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39" w:rsidRPr="008D0E05" w:rsidRDefault="007C1139" w:rsidP="000432E2">
      <w:pPr>
        <w:tabs>
          <w:tab w:val="left" w:pos="0"/>
        </w:tabs>
        <w:spacing w:after="0" w:line="240" w:lineRule="auto"/>
        <w:rPr>
          <w:sz w:val="10"/>
        </w:rPr>
      </w:pPr>
    </w:p>
    <w:p w:rsidR="000432E2" w:rsidRPr="008D0E05" w:rsidRDefault="007C1139" w:rsidP="000432E2">
      <w:pPr>
        <w:tabs>
          <w:tab w:val="left" w:pos="0"/>
        </w:tabs>
        <w:spacing w:after="0" w:line="240" w:lineRule="auto"/>
        <w:rPr>
          <w:sz w:val="2"/>
        </w:rPr>
      </w:pPr>
      <w:r>
        <w:t xml:space="preserve"> </w:t>
      </w:r>
    </w:p>
    <w:p w:rsidR="00A95A13" w:rsidRPr="002D6F8E" w:rsidRDefault="008D0E05" w:rsidP="002D6F8E">
      <w:pPr>
        <w:shd w:val="clear" w:color="auto" w:fill="FFFF00"/>
        <w:rPr>
          <w:b/>
          <w:sz w:val="24"/>
        </w:rPr>
      </w:pPr>
      <w:r w:rsidRPr="00992638">
        <w:rPr>
          <w:noProof/>
          <w:sz w:val="40"/>
          <w:lang w:val="de-DE" w:eastAsia="de-DE"/>
        </w:rPr>
        <w:drawing>
          <wp:anchor distT="0" distB="0" distL="114300" distR="114300" simplePos="0" relativeHeight="251693056" behindDoc="0" locked="0" layoutInCell="1" allowOverlap="1" wp14:anchorId="38E7F7DF" wp14:editId="361CED1F">
            <wp:simplePos x="0" y="0"/>
            <wp:positionH relativeFrom="column">
              <wp:posOffset>5276327</wp:posOffset>
            </wp:positionH>
            <wp:positionV relativeFrom="paragraph">
              <wp:posOffset>-77470</wp:posOffset>
            </wp:positionV>
            <wp:extent cx="618490" cy="618490"/>
            <wp:effectExtent l="0" t="0" r="0" b="0"/>
            <wp:wrapNone/>
            <wp:docPr id="62" name="Grafik 62" descr="File:DIN 4844-2 D-P00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DIN 4844-2 D-P005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13">
        <w:rPr>
          <w:b/>
          <w:sz w:val="44"/>
        </w:rPr>
        <w:t>INFO 3</w:t>
      </w:r>
      <w:r w:rsidRPr="00992638">
        <w:rPr>
          <w:b/>
          <w:sz w:val="44"/>
        </w:rPr>
        <w:t xml:space="preserve">: </w:t>
      </w:r>
      <w:r w:rsidR="00A95A13">
        <w:rPr>
          <w:b/>
          <w:sz w:val="24"/>
        </w:rPr>
        <w:t>In aller Munde: Kohlenstoffdioxid</w:t>
      </w:r>
    </w:p>
    <w:p w:rsidR="00A95A13" w:rsidRPr="00E72A74" w:rsidRDefault="00B86AF4" w:rsidP="008D0E05">
      <w:pPr>
        <w:rPr>
          <w:b/>
        </w:rPr>
      </w:pPr>
      <w:r>
        <w:rPr>
          <w:b/>
          <w:sz w:val="32"/>
        </w:rPr>
        <w:t>7</w:t>
      </w:r>
      <w:r w:rsidR="002D6F8E">
        <w:rPr>
          <w:b/>
          <w:sz w:val="32"/>
        </w:rPr>
        <w:t xml:space="preserve"> </w:t>
      </w:r>
      <w:r w:rsidR="00A95A13" w:rsidRPr="00F03B54">
        <w:rPr>
          <w:b/>
          <w:sz w:val="32"/>
        </w:rPr>
        <w:t xml:space="preserve"> </w:t>
      </w:r>
      <w:r w:rsidR="00BE6CB8">
        <w:rPr>
          <w:b/>
        </w:rPr>
        <w:t xml:space="preserve">wichtige </w:t>
      </w:r>
      <w:r w:rsidR="00A95A13" w:rsidRPr="00E72A74">
        <w:rPr>
          <w:b/>
        </w:rPr>
        <w:t xml:space="preserve"> Informationen rund um Kohlenstoffdioxid:</w:t>
      </w:r>
    </w:p>
    <w:p w:rsidR="00D45FCC" w:rsidRPr="00B86AF4" w:rsidRDefault="00B86AF4" w:rsidP="00E53FCD">
      <w:pPr>
        <w:jc w:val="both"/>
      </w:pP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5E1103" wp14:editId="01BF69E6">
                <wp:simplePos x="0" y="0"/>
                <wp:positionH relativeFrom="column">
                  <wp:posOffset>870585</wp:posOffset>
                </wp:positionH>
                <wp:positionV relativeFrom="paragraph">
                  <wp:posOffset>654685</wp:posOffset>
                </wp:positionV>
                <wp:extent cx="371475" cy="27622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F4" w:rsidRDefault="00B86AF4">
                            <w:r>
                              <w:sym w:font="Wingdings" w:char="F08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8.55pt;margin-top:51.55pt;width:29.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" filled="f" stroked="f" strokeweight=".5pt">
                <v:textbox>
                  <w:txbxContent>
                    <w:p w:rsidR="00B86AF4" w:rsidRDefault="00B86AF4">
                      <w: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  <w:r w:rsidR="00E53FCD">
        <w:rPr>
          <w:b/>
          <w:sz w:val="24"/>
        </w:rPr>
        <w:t>1</w:t>
      </w:r>
      <w:r w:rsidR="00E53FCD" w:rsidRPr="00E72A74">
        <w:rPr>
          <w:b/>
          <w:sz w:val="24"/>
        </w:rPr>
        <w:t>.</w:t>
      </w:r>
      <w:r w:rsidR="00E53FCD" w:rsidRPr="00E72A74">
        <w:rPr>
          <w:sz w:val="24"/>
        </w:rPr>
        <w:t xml:space="preserve"> </w:t>
      </w:r>
      <w:r w:rsidR="00520C3B">
        <w:t xml:space="preserve">Kohlenstoffdioxid ist ein farbloses Gas. </w:t>
      </w:r>
      <w:r w:rsidR="00E53FCD">
        <w:t>Die chemische Formel von Kohlenstoffdioxid lautet CO</w:t>
      </w:r>
      <w:r w:rsidR="00E53FCD">
        <w:rPr>
          <w:vertAlign w:val="subscript"/>
        </w:rPr>
        <w:t>2</w:t>
      </w:r>
      <w:r w:rsidR="00E53FCD">
        <w:t>. Die „2“ muss dabei unten stehen. Wie man mit solchen Formel richtig umgeht, wirst Du im Chemieunterricht lernen! Eine weitere chemische Formel ist Dir bestimmt auch bekannt: H</w:t>
      </w:r>
      <w:r w:rsidR="00E53FCD">
        <w:rPr>
          <w:vertAlign w:val="subscript"/>
        </w:rPr>
        <w:t>2</w:t>
      </w:r>
      <w:r w:rsidR="00E53FCD">
        <w:t>O. Das ist die chemische Formel für…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1"/>
      </w:tblGrid>
      <w:tr w:rsidR="00D45FCC" w:rsidTr="00D45FCC">
        <w:tc>
          <w:tcPr>
            <w:tcW w:w="650" w:type="dxa"/>
          </w:tcPr>
          <w:p w:rsidR="00D45FCC" w:rsidRDefault="00D45FCC" w:rsidP="00D45FCC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D45FCC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D45FCC">
            <w:pPr>
              <w:jc w:val="center"/>
            </w:pPr>
          </w:p>
        </w:tc>
        <w:tc>
          <w:tcPr>
            <w:tcW w:w="650" w:type="dxa"/>
          </w:tcPr>
          <w:p w:rsidR="00D45FCC" w:rsidRDefault="00D45FCC" w:rsidP="00D45FCC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D45FCC">
            <w:pPr>
              <w:jc w:val="both"/>
            </w:pPr>
          </w:p>
        </w:tc>
        <w:tc>
          <w:tcPr>
            <w:tcW w:w="651" w:type="dxa"/>
          </w:tcPr>
          <w:p w:rsidR="00D45FCC" w:rsidRPr="000E27FC" w:rsidRDefault="000E27FC" w:rsidP="000E27FC">
            <w:pPr>
              <w:jc w:val="center"/>
              <w:rPr>
                <w:b/>
                <w:sz w:val="36"/>
              </w:rPr>
            </w:pPr>
            <w:r w:rsidRPr="000E27FC">
              <w:rPr>
                <w:b/>
                <w:sz w:val="48"/>
              </w:rPr>
              <w:t>R</w:t>
            </w:r>
          </w:p>
        </w:tc>
      </w:tr>
    </w:tbl>
    <w:p w:rsidR="00D45FCC" w:rsidRPr="00B86AF4" w:rsidRDefault="00D45FCC" w:rsidP="00520C3B">
      <w:pPr>
        <w:jc w:val="both"/>
        <w:rPr>
          <w:sz w:val="6"/>
        </w:rPr>
      </w:pPr>
      <w:r>
        <w:rPr>
          <w:sz w:val="14"/>
        </w:rPr>
        <w:br w:type="textWrapping" w:clear="all"/>
      </w:r>
    </w:p>
    <w:p w:rsidR="00B86AF4" w:rsidRDefault="00E53FCD" w:rsidP="00520C3B">
      <w:pPr>
        <w:jc w:val="both"/>
      </w:pPr>
      <w:r>
        <w:rPr>
          <w:b/>
          <w:sz w:val="24"/>
        </w:rPr>
        <w:t>2</w:t>
      </w:r>
      <w:r w:rsidR="00E72A74" w:rsidRPr="00E72A74">
        <w:rPr>
          <w:b/>
          <w:sz w:val="24"/>
        </w:rPr>
        <w:t>.</w:t>
      </w:r>
      <w:r w:rsidR="00E72A74" w:rsidRPr="00E72A74">
        <w:rPr>
          <w:sz w:val="24"/>
        </w:rPr>
        <w:t xml:space="preserve"> </w:t>
      </w:r>
      <w:r w:rsidR="009D4B5A">
        <w:t>G</w:t>
      </w:r>
      <w:r w:rsidR="00000CCD">
        <w:t xml:space="preserve">enauso, wie wir Menschen </w:t>
      </w:r>
      <w:r w:rsidR="00061ADB">
        <w:t>unter</w:t>
      </w:r>
      <w:r w:rsidR="00000CCD">
        <w:t xml:space="preserve"> Wasser nicht atmen können, können wir auch in einer Kohlen</w:t>
      </w:r>
      <w:r w:rsidR="00021F8E">
        <w:t>-</w:t>
      </w:r>
      <w:r w:rsidR="00000CCD">
        <w:t xml:space="preserve">stoffdioxid-Atmosphäre nicht atmen. Obwohl Kohlenstoffdioxid also </w:t>
      </w:r>
      <w:r w:rsidR="00BA4E55">
        <w:t xml:space="preserve">nicht giftig ist </w:t>
      </w:r>
      <w:r w:rsidR="00061ADB">
        <w:t>(</w:t>
      </w:r>
      <w:r w:rsidR="00BA4E55">
        <w:t xml:space="preserve">genauso wenig </w:t>
      </w:r>
      <w:r w:rsidR="00061ADB">
        <w:t>wie Wasser)</w:t>
      </w:r>
      <w:r w:rsidR="00000CCD">
        <w:t>, können große Mengen davon trotzdem gefährlich</w:t>
      </w:r>
      <w:r w:rsidR="00625B62">
        <w:t xml:space="preserve"> werden</w:t>
      </w:r>
      <w:r w:rsidR="00BA4E55">
        <w:t xml:space="preserve"> (genauso wie große Mengen Wasser)</w:t>
      </w:r>
      <w:r w:rsidR="00625B62">
        <w:t>.</w:t>
      </w:r>
      <w:r w:rsidR="00000CCD">
        <w:t xml:space="preserve"> </w:t>
      </w:r>
    </w:p>
    <w:p w:rsidR="00021F8E" w:rsidRDefault="00B86AF4" w:rsidP="00520C3B">
      <w:pPr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6B380A" wp14:editId="5151C507">
                <wp:simplePos x="0" y="0"/>
                <wp:positionH relativeFrom="column">
                  <wp:posOffset>3251835</wp:posOffset>
                </wp:positionH>
                <wp:positionV relativeFrom="paragraph">
                  <wp:posOffset>583565</wp:posOffset>
                </wp:positionV>
                <wp:extent cx="2088000" cy="1368000"/>
                <wp:effectExtent l="0" t="0" r="26670" b="22860"/>
                <wp:wrapNone/>
                <wp:docPr id="2" name="Würf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368000"/>
                        </a:xfrm>
                        <a:prstGeom prst="cube">
                          <a:avLst>
                            <a:gd name="adj" fmla="val 4235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2" o:spid="_x0000_s1026" type="#_x0000_t16" style="position:absolute;margin-left:256.05pt;margin-top:45.95pt;width:164.4pt;height:107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" adj="9149" filled="f" strokecolor="black [3213]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D225CA" wp14:editId="150092C6">
                <wp:simplePos x="0" y="0"/>
                <wp:positionH relativeFrom="column">
                  <wp:posOffset>5023485</wp:posOffset>
                </wp:positionH>
                <wp:positionV relativeFrom="paragraph">
                  <wp:posOffset>164465</wp:posOffset>
                </wp:positionV>
                <wp:extent cx="371475" cy="371475"/>
                <wp:effectExtent l="0" t="0" r="28575" b="28575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12.95pt" to="424.8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" strokecolor="black [3040]"/>
            </w:pict>
          </mc:Fallback>
        </mc:AlternateContent>
      </w:r>
      <w:r w:rsidR="00021F8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0B7EFC" wp14:editId="1E136736">
                <wp:simplePos x="0" y="0"/>
                <wp:positionH relativeFrom="column">
                  <wp:posOffset>880110</wp:posOffset>
                </wp:positionH>
                <wp:positionV relativeFrom="paragraph">
                  <wp:posOffset>531495</wp:posOffset>
                </wp:positionV>
                <wp:extent cx="314325" cy="419100"/>
                <wp:effectExtent l="0" t="0" r="2857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41.85pt" to="94.0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" strokecolor="black [3040]"/>
            </w:pict>
          </mc:Fallback>
        </mc:AlternateContent>
      </w:r>
      <w:r w:rsidR="00520C3B">
        <w:t xml:space="preserve">In unserer Luft ist die Menge an Kohlenstoffdioxid zum Glück nur sehr gering. </w:t>
      </w:r>
      <w:r w:rsidR="00520C3B" w:rsidRPr="009C7E8F">
        <w:t xml:space="preserve">In einem </w:t>
      </w:r>
      <w:r w:rsidR="00520C3B" w:rsidRPr="00021F8E">
        <w:rPr>
          <w:u w:val="single"/>
        </w:rPr>
        <w:t>Klassenzimmer</w:t>
      </w:r>
      <w:r w:rsidR="00520C3B" w:rsidRPr="009C7E8F">
        <w:t xml:space="preserve"> </w:t>
      </w:r>
      <w:r w:rsidR="00520C3B">
        <w:t xml:space="preserve">mit ca. </w:t>
      </w:r>
      <w:r w:rsidR="00021F8E">
        <w:t>100</w:t>
      </w:r>
      <w:r w:rsidR="00520C3B" w:rsidRPr="009C7E8F">
        <w:t xml:space="preserve"> 000 Litern Luft</w:t>
      </w:r>
      <w:r w:rsidR="00520C3B">
        <w:t xml:space="preserve"> befinden sich</w:t>
      </w:r>
      <w:r w:rsidR="00021F8E">
        <w:t xml:space="preserve"> nur etwa 4</w:t>
      </w:r>
      <w:r w:rsidR="00520C3B">
        <w:t>0 Liter Kohlenstoffdioxid</w:t>
      </w:r>
      <w:r w:rsidR="00021F8E">
        <w:t xml:space="preserve"> – das entspricht dem Volumen von etwa </w:t>
      </w:r>
      <w:r w:rsidR="00851B01">
        <w:rPr>
          <w:u w:val="single"/>
        </w:rPr>
        <w:t>einem Sprudelkas</w:t>
      </w:r>
      <w:r w:rsidR="00021F8E" w:rsidRPr="00021F8E">
        <w:rPr>
          <w:u w:val="single"/>
        </w:rPr>
        <w:t>ten</w:t>
      </w:r>
      <w:r w:rsidR="00021F8E">
        <w:t xml:space="preserve">. </w:t>
      </w:r>
    </w:p>
    <w:p w:rsidR="00021F8E" w:rsidRDefault="00021F8E" w:rsidP="00520C3B">
      <w:pPr>
        <w:jc w:val="both"/>
      </w:pPr>
    </w:p>
    <w:bookmarkStart w:id="0" w:name="_GoBack"/>
    <w:bookmarkEnd w:id="0"/>
    <w:p w:rsidR="00021F8E" w:rsidRDefault="00851B01" w:rsidP="00520C3B">
      <w:pPr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E65249" wp14:editId="74EFA00B">
                <wp:simplePos x="0" y="0"/>
                <wp:positionH relativeFrom="column">
                  <wp:posOffset>1203960</wp:posOffset>
                </wp:positionH>
                <wp:positionV relativeFrom="paragraph">
                  <wp:posOffset>57150</wp:posOffset>
                </wp:positionV>
                <wp:extent cx="136525" cy="136525"/>
                <wp:effectExtent l="0" t="0" r="15875" b="15875"/>
                <wp:wrapNone/>
                <wp:docPr id="10" name="Würf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cube">
                          <a:avLst>
                            <a:gd name="adj" fmla="val 2417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ürfel 10" o:spid="_x0000_s1026" type="#_x0000_t16" style="position:absolute;margin-left:94.8pt;margin-top:4.5pt;width:10.75pt;height:1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" adj="5221" filled="f" strokecolor="black [3213]" strokeweight=".5pt"/>
            </w:pict>
          </mc:Fallback>
        </mc:AlternateContent>
      </w:r>
    </w:p>
    <w:p w:rsidR="00021F8E" w:rsidRDefault="00021F8E" w:rsidP="00520C3B">
      <w:pPr>
        <w:jc w:val="both"/>
      </w:pPr>
    </w:p>
    <w:p w:rsidR="00021F8E" w:rsidRDefault="00021F8E" w:rsidP="00520C3B">
      <w:pPr>
        <w:jc w:val="both"/>
      </w:pPr>
    </w:p>
    <w:p w:rsidR="00B86AF4" w:rsidRPr="00B86AF4" w:rsidRDefault="00B86AF4" w:rsidP="009808D5">
      <w:pPr>
        <w:jc w:val="both"/>
        <w:rPr>
          <w:sz w:val="4"/>
        </w:rPr>
      </w:pPr>
    </w:p>
    <w:p w:rsidR="00B86AF4" w:rsidRPr="00B86AF4" w:rsidRDefault="00B86AF4" w:rsidP="009808D5">
      <w:pPr>
        <w:jc w:val="both"/>
        <w:rPr>
          <w:sz w:val="6"/>
        </w:rPr>
      </w:pPr>
    </w:p>
    <w:p w:rsidR="009D4B5A" w:rsidRDefault="009D4B5A" w:rsidP="009808D5">
      <w:pPr>
        <w:jc w:val="both"/>
      </w:pPr>
      <w:r>
        <w:t xml:space="preserve">Übrigens: </w:t>
      </w:r>
      <w:r w:rsidR="00000CCD">
        <w:t xml:space="preserve">Anders als Menschen </w:t>
      </w:r>
      <w:r w:rsidR="0084173F">
        <w:t xml:space="preserve">und Tiere </w:t>
      </w:r>
      <w:r>
        <w:t>können Grünp</w:t>
      </w:r>
      <w:r w:rsidR="00000CCD">
        <w:t xml:space="preserve">flanzen </w:t>
      </w:r>
      <w:r>
        <w:t xml:space="preserve">das </w:t>
      </w:r>
      <w:r w:rsidR="00000CCD">
        <w:t xml:space="preserve">Kohlenstoffdioxid </w:t>
      </w:r>
      <w:r>
        <w:t xml:space="preserve">in der Luft </w:t>
      </w:r>
      <w:r w:rsidR="00000CCD">
        <w:t>verwerten</w:t>
      </w:r>
      <w:r>
        <w:t>. Dazu wirst Du noch einiges</w:t>
      </w:r>
      <w:r w:rsidR="00C15A11">
        <w:t xml:space="preserve"> im Biologieunterricht erfahren</w:t>
      </w:r>
      <w:r w:rsidR="00BA4E55">
        <w:t>. Das Stichwort hierfür heißt…</w:t>
      </w:r>
    </w:p>
    <w:p w:rsidR="00BA4E55" w:rsidRPr="00BA4E55" w:rsidRDefault="00B86AF4" w:rsidP="009808D5">
      <w:pPr>
        <w:jc w:val="both"/>
        <w:rPr>
          <w:sz w:val="12"/>
        </w:rPr>
      </w:pP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C62E9C" wp14:editId="00F7063F">
                <wp:simplePos x="0" y="0"/>
                <wp:positionH relativeFrom="column">
                  <wp:posOffset>4185920</wp:posOffset>
                </wp:positionH>
                <wp:positionV relativeFrom="paragraph">
                  <wp:posOffset>-635</wp:posOffset>
                </wp:positionV>
                <wp:extent cx="371475" cy="27622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F4" w:rsidRDefault="00B86AF4" w:rsidP="00B86AF4">
                            <w:r>
                              <w:sym w:font="Wingdings" w:char="F08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27" type="#_x0000_t202" style="position:absolute;left:0;text-align:left;margin-left:329.6pt;margin-top:-.05pt;width:29.2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" filled="f" stroked="f" strokeweight=".5pt">
                <v:textbox>
                  <w:txbxContent>
                    <w:p w:rsidR="00B86AF4" w:rsidRDefault="00B86AF4" w:rsidP="00B86AF4">
                      <w:r>
                        <w:sym w:font="Wingdings" w:char="F08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331A4D" wp14:editId="1C84CE9F">
                <wp:simplePos x="0" y="0"/>
                <wp:positionH relativeFrom="column">
                  <wp:posOffset>2109470</wp:posOffset>
                </wp:positionH>
                <wp:positionV relativeFrom="paragraph">
                  <wp:posOffset>-635</wp:posOffset>
                </wp:positionV>
                <wp:extent cx="371475" cy="27622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F4" w:rsidRDefault="00B86AF4" w:rsidP="00B86AF4">
                            <w:r>
                              <w:sym w:font="Wingdings" w:char="F08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28" type="#_x0000_t202" style="position:absolute;left:0;text-align:left;margin-left:166.1pt;margin-top:-.05pt;width:29.2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qFgQIAAGoFAAAOAAAAZHJzL2Uyb0RvYy54bWysVEtPGzEQvlfqf7B8L5uEQN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" filled="f" stroked="f" strokeweight=".5pt">
                <v:textbox>
                  <w:txbxContent>
                    <w:p w:rsidR="00B86AF4" w:rsidRDefault="00B86AF4" w:rsidP="00B86AF4">
                      <w: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1"/>
        <w:gridCol w:w="649"/>
        <w:gridCol w:w="649"/>
        <w:gridCol w:w="649"/>
        <w:gridCol w:w="649"/>
        <w:gridCol w:w="649"/>
        <w:gridCol w:w="650"/>
      </w:tblGrid>
      <w:tr w:rsidR="00D45FCC" w:rsidTr="000306B3"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center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Pr="000E27FC" w:rsidRDefault="000E27FC" w:rsidP="000E27FC">
            <w:pPr>
              <w:jc w:val="center"/>
              <w:rPr>
                <w:b/>
              </w:rPr>
            </w:pPr>
            <w:r w:rsidRPr="000E27FC">
              <w:rPr>
                <w:b/>
                <w:sz w:val="48"/>
              </w:rPr>
              <w:t>S</w:t>
            </w:r>
          </w:p>
        </w:tc>
        <w:tc>
          <w:tcPr>
            <w:tcW w:w="651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Pr="000E27FC" w:rsidRDefault="000E27FC" w:rsidP="000E27FC">
            <w:pPr>
              <w:jc w:val="center"/>
              <w:rPr>
                <w:b/>
                <w:sz w:val="48"/>
              </w:rPr>
            </w:pPr>
            <w:r w:rsidRPr="000E27FC">
              <w:rPr>
                <w:b/>
                <w:sz w:val="48"/>
              </w:rPr>
              <w:t>E</w:t>
            </w:r>
          </w:p>
        </w:tc>
      </w:tr>
    </w:tbl>
    <w:p w:rsidR="00737ECA" w:rsidRPr="00B86AF4" w:rsidRDefault="00737ECA" w:rsidP="009808D5">
      <w:pPr>
        <w:jc w:val="both"/>
        <w:rPr>
          <w:sz w:val="8"/>
        </w:rPr>
      </w:pPr>
    </w:p>
    <w:p w:rsidR="009C7E8F" w:rsidRDefault="00520C3B" w:rsidP="009808D5">
      <w:pPr>
        <w:jc w:val="both"/>
      </w:pPr>
      <w:r>
        <w:rPr>
          <w:b/>
          <w:sz w:val="24"/>
        </w:rPr>
        <w:t>3</w:t>
      </w:r>
      <w:r w:rsidR="009C7E8F">
        <w:rPr>
          <w:b/>
          <w:sz w:val="24"/>
        </w:rPr>
        <w:t>.</w:t>
      </w:r>
      <w:r w:rsidR="00737ECA">
        <w:rPr>
          <w:b/>
          <w:sz w:val="24"/>
        </w:rPr>
        <w:t xml:space="preserve"> </w:t>
      </w:r>
      <w:r w:rsidR="00E53FCD">
        <w:t>Menschen und Tiere</w:t>
      </w:r>
      <w:r w:rsidR="00737ECA">
        <w:t xml:space="preserve"> können mit dem Kohlenstoffdioxid in der Luft nichts anfangen. Im Gegenteil:  Sie</w:t>
      </w:r>
      <w:r w:rsidR="00E53FCD">
        <w:t xml:space="preserve"> produzieren beim Atmen </w:t>
      </w:r>
      <w:r w:rsidR="00737ECA">
        <w:t xml:space="preserve">sogar </w:t>
      </w:r>
      <w:r w:rsidR="00E53FCD">
        <w:t xml:space="preserve">Kohlenstoffdioxid. Ausgeatmete Luft enthält daher über 100mal so viel Kohlenstoffdioxid als eingeatmete Luft.  In Räumen, in denen sich viele Menschen aufhalten, steigt daher die Menge an Kohlenstoffdioxid schnell an. </w:t>
      </w:r>
      <w:r w:rsidR="00737ECA">
        <w:t>Bei richtig schlechter („abgestandener“) Luft ist die Menge an Kohlenstoffdioxid 5-mal so groß wie in einem frisch gelüfteten Raum! Wieviel Liter Kohlenstoffdioxid wären das, wenn wir wieder von 100 000 Liter Luft ausgehen?</w:t>
      </w:r>
    </w:p>
    <w:p w:rsidR="00737ECA" w:rsidRPr="00737ECA" w:rsidRDefault="00B86AF4" w:rsidP="009808D5">
      <w:pPr>
        <w:jc w:val="both"/>
        <w:rPr>
          <w:sz w:val="14"/>
        </w:rPr>
      </w:pP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45CC5A" wp14:editId="79BD9705">
                <wp:simplePos x="0" y="0"/>
                <wp:positionH relativeFrom="column">
                  <wp:posOffset>2519045</wp:posOffset>
                </wp:positionH>
                <wp:positionV relativeFrom="paragraph">
                  <wp:posOffset>26670</wp:posOffset>
                </wp:positionV>
                <wp:extent cx="371475" cy="276225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F4" w:rsidRDefault="00B86AF4" w:rsidP="00B86AF4">
                            <w:r>
                              <w:sym w:font="Wingdings" w:char="F08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29" type="#_x0000_t202" style="position:absolute;left:0;text-align:left;margin-left:198.35pt;margin-top:2.1pt;width:29.2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3LgQIAAGo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" filled="f" stroked="f" strokeweight=".5pt">
                <v:textbox>
                  <w:txbxContent>
                    <w:p w:rsidR="00B86AF4" w:rsidRDefault="00B86AF4" w:rsidP="00B86AF4">
                      <w: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1"/>
        <w:gridCol w:w="649"/>
        <w:gridCol w:w="649"/>
        <w:gridCol w:w="649"/>
        <w:gridCol w:w="649"/>
        <w:gridCol w:w="649"/>
      </w:tblGrid>
      <w:tr w:rsidR="00D45FCC" w:rsidTr="000306B3"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center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1" w:type="dxa"/>
          </w:tcPr>
          <w:p w:rsidR="00D45FCC" w:rsidRPr="000E27FC" w:rsidRDefault="000E27FC" w:rsidP="000E27FC">
            <w:pPr>
              <w:jc w:val="center"/>
              <w:rPr>
                <w:b/>
              </w:rPr>
            </w:pPr>
            <w:r w:rsidRPr="000E27FC">
              <w:rPr>
                <w:b/>
                <w:sz w:val="48"/>
              </w:rPr>
              <w:t>U</w:t>
            </w: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  <w:p w:rsidR="00D45FCC" w:rsidRDefault="00D45FCC" w:rsidP="000306B3">
            <w:pPr>
              <w:jc w:val="both"/>
            </w:pPr>
          </w:p>
        </w:tc>
      </w:tr>
    </w:tbl>
    <w:p w:rsidR="00B86AF4" w:rsidRPr="000E27FC" w:rsidRDefault="00B86AF4" w:rsidP="009808D5">
      <w:pPr>
        <w:jc w:val="both"/>
        <w:rPr>
          <w:b/>
          <w:sz w:val="4"/>
        </w:rPr>
      </w:pPr>
    </w:p>
    <w:p w:rsidR="00BB039F" w:rsidRDefault="00B86AF4" w:rsidP="009808D5">
      <w:pPr>
        <w:jc w:val="both"/>
      </w:pP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7A5AFC" wp14:editId="390155E8">
                <wp:simplePos x="0" y="0"/>
                <wp:positionH relativeFrom="column">
                  <wp:posOffset>433070</wp:posOffset>
                </wp:positionH>
                <wp:positionV relativeFrom="paragraph">
                  <wp:posOffset>1030605</wp:posOffset>
                </wp:positionV>
                <wp:extent cx="371475" cy="27622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F4" w:rsidRDefault="00B86AF4" w:rsidP="00B86AF4">
                            <w:r>
                              <w:t xml:space="preserve"> </w:t>
                            </w:r>
                            <w:r>
                              <w:sym w:font="Wingdings" w:char="F08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30" type="#_x0000_t202" style="position:absolute;left:0;text-align:left;margin-left:34.1pt;margin-top:81.15pt;width:29.2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1bggIAAGo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" filled="f" stroked="f" strokeweight=".5pt">
                <v:textbox>
                  <w:txbxContent>
                    <w:p w:rsidR="00B86AF4" w:rsidRDefault="00B86AF4" w:rsidP="00B86AF4">
                      <w:r>
                        <w:t xml:space="preserve"> </w:t>
                      </w:r>
                      <w: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 w:rsidR="00BB039F">
        <w:rPr>
          <w:b/>
          <w:sz w:val="24"/>
        </w:rPr>
        <w:t>4</w:t>
      </w:r>
      <w:r w:rsidR="00E72A74" w:rsidRPr="00E72A74">
        <w:rPr>
          <w:b/>
          <w:sz w:val="24"/>
        </w:rPr>
        <w:t>.</w:t>
      </w:r>
      <w:r w:rsidR="00E72A74" w:rsidRPr="00E72A74">
        <w:rPr>
          <w:sz w:val="24"/>
        </w:rPr>
        <w:t xml:space="preserve"> </w:t>
      </w:r>
      <w:r w:rsidR="00A95A13" w:rsidRPr="00BB039F">
        <w:t xml:space="preserve">In vielen Getränken sorgen kleine </w:t>
      </w:r>
      <w:r w:rsidR="009808D5" w:rsidRPr="00BB039F">
        <w:t>Gasb</w:t>
      </w:r>
      <w:r w:rsidR="00A95A13" w:rsidRPr="00BB039F">
        <w:t>läschen für ein angenehmes Kribbeln</w:t>
      </w:r>
      <w:r w:rsidR="00BB039F">
        <w:t xml:space="preserve"> auf der Zunge. Diese Bläschen </w:t>
      </w:r>
      <w:r w:rsidR="00A95A13" w:rsidRPr="00BB039F">
        <w:t>bestehen Kohlenstoff</w:t>
      </w:r>
      <w:r w:rsidR="00F57062" w:rsidRPr="00BB039F">
        <w:t>dioxid</w:t>
      </w:r>
      <w:r w:rsidR="00F57062" w:rsidRPr="00BB039F">
        <w:rPr>
          <w:b/>
        </w:rPr>
        <w:t xml:space="preserve">. </w:t>
      </w:r>
      <w:r w:rsidR="00BB039F">
        <w:t>Wenn wir solches „Blubberw</w:t>
      </w:r>
      <w:r w:rsidR="00BB039F" w:rsidRPr="00BB039F">
        <w:t>asser</w:t>
      </w:r>
      <w:r w:rsidR="00BB039F">
        <w:t>“</w:t>
      </w:r>
      <w:r w:rsidR="00BB039F" w:rsidRPr="00BB039F">
        <w:t xml:space="preserve"> trinken, ist das völlig </w:t>
      </w:r>
      <w:proofErr w:type="spellStart"/>
      <w:r w:rsidR="00BB039F" w:rsidRPr="00BB039F">
        <w:t>un</w:t>
      </w:r>
      <w:proofErr w:type="spellEnd"/>
      <w:r>
        <w:t>-</w:t>
      </w:r>
      <w:r w:rsidR="00BB039F" w:rsidRPr="00BB039F">
        <w:t xml:space="preserve">gefährlich. </w:t>
      </w:r>
      <w:r w:rsidR="00F57062" w:rsidRPr="00BB039F">
        <w:t>I</w:t>
      </w:r>
      <w:r w:rsidR="00A96721" w:rsidRPr="00BB039F">
        <w:t>m Tr</w:t>
      </w:r>
      <w:r w:rsidR="00F57062" w:rsidRPr="00BB039F">
        <w:t>inkwasser hat Kohlenstoffdioxid in größeren Mengen</w:t>
      </w:r>
      <w:r w:rsidR="00A96721" w:rsidRPr="00BB039F">
        <w:t xml:space="preserve"> </w:t>
      </w:r>
      <w:r>
        <w:t xml:space="preserve">aber </w:t>
      </w:r>
      <w:r w:rsidR="00A96721" w:rsidRPr="00BB039F">
        <w:t>nichts verl</w:t>
      </w:r>
      <w:r w:rsidR="00F57062" w:rsidRPr="00BB039F">
        <w:t xml:space="preserve">oren, denn </w:t>
      </w:r>
      <w:r w:rsidR="002C6FA8" w:rsidRPr="00BB039F">
        <w:t xml:space="preserve">zu viel </w:t>
      </w:r>
      <w:r w:rsidR="00F57062" w:rsidRPr="00BB039F">
        <w:t xml:space="preserve">Kohlenstoffdioxid macht das Wasser sauer. </w:t>
      </w:r>
      <w:r w:rsidR="00BB039F">
        <w:t>Manchmal wird Kohlenstoffdiox</w:t>
      </w:r>
      <w:r>
        <w:t>id in diesem Zusammen</w:t>
      </w:r>
      <w:r w:rsidR="00BE6CB8">
        <w:t xml:space="preserve">hang nicht ganz korrekt </w:t>
      </w:r>
      <w:r w:rsidR="00BB039F">
        <w:t>bezeichnet als…</w:t>
      </w:r>
    </w:p>
    <w:p w:rsidR="00D45FCC" w:rsidRPr="00D45FCC" w:rsidRDefault="00D45FCC" w:rsidP="009808D5">
      <w:pPr>
        <w:jc w:val="both"/>
        <w:rPr>
          <w:sz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1"/>
        <w:gridCol w:w="649"/>
        <w:gridCol w:w="649"/>
        <w:gridCol w:w="649"/>
        <w:gridCol w:w="649"/>
        <w:gridCol w:w="649"/>
      </w:tblGrid>
      <w:tr w:rsidR="00D45FCC" w:rsidTr="000306B3"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center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1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Pr="000E27FC" w:rsidRDefault="000E27FC" w:rsidP="000E27FC">
            <w:pPr>
              <w:jc w:val="center"/>
              <w:rPr>
                <w:b/>
              </w:rPr>
            </w:pPr>
            <w:r w:rsidRPr="000E27FC">
              <w:rPr>
                <w:b/>
                <w:sz w:val="48"/>
              </w:rPr>
              <w:t>A</w:t>
            </w: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  <w:p w:rsidR="00D45FCC" w:rsidRDefault="00D45FCC" w:rsidP="000306B3">
            <w:pPr>
              <w:jc w:val="both"/>
            </w:pPr>
          </w:p>
        </w:tc>
      </w:tr>
    </w:tbl>
    <w:p w:rsidR="00BB039F" w:rsidRDefault="00BB039F" w:rsidP="009808D5">
      <w:pPr>
        <w:jc w:val="both"/>
      </w:pPr>
    </w:p>
    <w:p w:rsidR="00F03B54" w:rsidRDefault="00B86AF4" w:rsidP="009808D5">
      <w:pPr>
        <w:jc w:val="both"/>
      </w:pP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0F2622" wp14:editId="1736B4CE">
                <wp:simplePos x="0" y="0"/>
                <wp:positionH relativeFrom="column">
                  <wp:posOffset>2938145</wp:posOffset>
                </wp:positionH>
                <wp:positionV relativeFrom="paragraph">
                  <wp:posOffset>1026160</wp:posOffset>
                </wp:positionV>
                <wp:extent cx="371475" cy="276225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F4" w:rsidRDefault="00B86AF4" w:rsidP="00B86AF4">
                            <w:r>
                              <w:t xml:space="preserve"> </w:t>
                            </w:r>
                            <w:r>
                              <w:sym w:font="Wingdings" w:char="F08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1" type="#_x0000_t202" style="position:absolute;left:0;text-align:left;margin-left:231.35pt;margin-top:80.8pt;width:29.2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" filled="f" stroked="f" strokeweight=".5pt">
                <v:textbox>
                  <w:txbxContent>
                    <w:p w:rsidR="00B86AF4" w:rsidRDefault="00B86AF4" w:rsidP="00B86AF4">
                      <w:r>
                        <w:t xml:space="preserve"> </w:t>
                      </w:r>
                      <w:r>
                        <w:sym w:font="Wingdings" w:char="F086"/>
                      </w:r>
                    </w:p>
                  </w:txbxContent>
                </v:textbox>
              </v:shape>
            </w:pict>
          </mc:Fallback>
        </mc:AlternateContent>
      </w:r>
      <w:r w:rsidR="00BB039F">
        <w:rPr>
          <w:b/>
          <w:sz w:val="24"/>
        </w:rPr>
        <w:t>5</w:t>
      </w:r>
      <w:r w:rsidR="00F03B54" w:rsidRPr="00F03B54">
        <w:rPr>
          <w:b/>
          <w:sz w:val="24"/>
        </w:rPr>
        <w:t>.</w:t>
      </w:r>
      <w:r w:rsidR="00F03B54" w:rsidRPr="00F03B54">
        <w:rPr>
          <w:sz w:val="24"/>
        </w:rPr>
        <w:t xml:space="preserve"> </w:t>
      </w:r>
      <w:r w:rsidR="00F03B54">
        <w:t xml:space="preserve">In einem Liter </w:t>
      </w:r>
      <w:r w:rsidR="00625B62">
        <w:t>W</w:t>
      </w:r>
      <w:r w:rsidR="00F03B54">
        <w:t xml:space="preserve">asser sind bei 20°C von Natur aus etwa </w:t>
      </w:r>
      <w:r w:rsidR="002D6F8E">
        <w:t xml:space="preserve">1,7 </w:t>
      </w:r>
      <w:r w:rsidR="00F03B54">
        <w:t xml:space="preserve">g Kohlenstoffdioxid gelöst. Wenn man das Wasser erwärmt, wird Kohlenstoffdioxid </w:t>
      </w:r>
      <w:r w:rsidR="000A1DCD">
        <w:t>ausgegast</w:t>
      </w:r>
      <w:r w:rsidR="00F03B54">
        <w:t xml:space="preserve">, denn bei höheren Temperaturen lösen sich Gase </w:t>
      </w:r>
      <w:r w:rsidR="00625B62">
        <w:t xml:space="preserve">generell </w:t>
      </w:r>
      <w:r w:rsidR="00F03B54">
        <w:t xml:space="preserve">schlechter in Wasser als bei geringeren Temperaturen. </w:t>
      </w:r>
      <w:r w:rsidR="00625B62">
        <w:t>Das trifft übrigens auch auf Sauerstoff zu, weshalb Hitzeperioden im Sommer bei stehenden Gewässern wie Teichen und Seen zu Sauerstoffmangel führen kö</w:t>
      </w:r>
      <w:r w:rsidR="00D45FCC">
        <w:t>nnen. Konsequenz?</w:t>
      </w:r>
    </w:p>
    <w:p w:rsidR="00D45FCC" w:rsidRPr="00D45FCC" w:rsidRDefault="00D45FCC" w:rsidP="009808D5">
      <w:pPr>
        <w:jc w:val="both"/>
        <w:rPr>
          <w:sz w:val="1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1"/>
        <w:gridCol w:w="649"/>
        <w:gridCol w:w="649"/>
        <w:gridCol w:w="649"/>
        <w:gridCol w:w="649"/>
        <w:gridCol w:w="649"/>
        <w:gridCol w:w="650"/>
      </w:tblGrid>
      <w:tr w:rsidR="00D45FCC" w:rsidTr="000306B3"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center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Pr="000E27FC" w:rsidRDefault="000E27FC" w:rsidP="000E27FC">
            <w:pPr>
              <w:jc w:val="center"/>
              <w:rPr>
                <w:b/>
              </w:rPr>
            </w:pPr>
            <w:r w:rsidRPr="000E27FC">
              <w:rPr>
                <w:b/>
                <w:sz w:val="48"/>
              </w:rPr>
              <w:t>H</w:t>
            </w:r>
          </w:p>
        </w:tc>
        <w:tc>
          <w:tcPr>
            <w:tcW w:w="651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  <w:p w:rsidR="00D45FCC" w:rsidRDefault="00D45FCC" w:rsidP="000306B3">
            <w:pPr>
              <w:jc w:val="both"/>
            </w:pPr>
          </w:p>
        </w:tc>
      </w:tr>
    </w:tbl>
    <w:p w:rsidR="00BB039F" w:rsidRPr="00BB039F" w:rsidRDefault="00BB039F" w:rsidP="009808D5">
      <w:pPr>
        <w:jc w:val="both"/>
        <w:rPr>
          <w:sz w:val="8"/>
        </w:rPr>
      </w:pPr>
    </w:p>
    <w:p w:rsidR="00BB039F" w:rsidRPr="00B86AF4" w:rsidRDefault="00BB039F" w:rsidP="009808D5">
      <w:pPr>
        <w:jc w:val="both"/>
        <w:rPr>
          <w:sz w:val="4"/>
        </w:rPr>
      </w:pPr>
    </w:p>
    <w:p w:rsidR="00A16733" w:rsidRDefault="00BB039F" w:rsidP="009808D5">
      <w:pPr>
        <w:jc w:val="both"/>
      </w:pPr>
      <w:r>
        <w:rPr>
          <w:b/>
          <w:sz w:val="24"/>
        </w:rPr>
        <w:t>6</w:t>
      </w:r>
      <w:r w:rsidR="00E72A74" w:rsidRPr="00E72A74">
        <w:rPr>
          <w:b/>
          <w:sz w:val="24"/>
        </w:rPr>
        <w:t>.</w:t>
      </w:r>
      <w:r w:rsidR="00E72A74">
        <w:rPr>
          <w:b/>
          <w:sz w:val="24"/>
        </w:rPr>
        <w:t xml:space="preserve"> </w:t>
      </w:r>
      <w:r>
        <w:t xml:space="preserve">In </w:t>
      </w:r>
      <w:r w:rsidR="00A96721">
        <w:t>Auto- und Fabrika</w:t>
      </w:r>
      <w:r w:rsidR="00283790">
        <w:t xml:space="preserve">bgasen ist </w:t>
      </w:r>
      <w:r w:rsidR="002D6F8E">
        <w:t xml:space="preserve">viel </w:t>
      </w:r>
      <w:r w:rsidR="00283790">
        <w:t xml:space="preserve">Kohlenstoffdioxid enthalten. </w:t>
      </w:r>
      <w:r w:rsidR="00E72A74">
        <w:t xml:space="preserve">Das ist der Grund, warum </w:t>
      </w:r>
      <w:r w:rsidR="00283790">
        <w:t xml:space="preserve">die Menge an Kohlenstoffdioxid in der Luft </w:t>
      </w:r>
      <w:r w:rsidR="00061ADB">
        <w:t xml:space="preserve">vor allem </w:t>
      </w:r>
      <w:r w:rsidR="00283790">
        <w:t>in den letz</w:t>
      </w:r>
      <w:r w:rsidR="00FE6F15">
        <w:t xml:space="preserve">ten </w:t>
      </w:r>
      <w:r w:rsidR="00860219">
        <w:t>5</w:t>
      </w:r>
      <w:r w:rsidR="00FE6F15">
        <w:t xml:space="preserve">0 </w:t>
      </w:r>
      <w:r w:rsidR="009808D5">
        <w:t xml:space="preserve"> Jahren</w:t>
      </w:r>
      <w:r w:rsidR="00860219">
        <w:t xml:space="preserve"> dramatisch</w:t>
      </w:r>
      <w:r w:rsidR="009808D5">
        <w:t xml:space="preserve"> zugenommen ha</w:t>
      </w:r>
      <w:r w:rsidR="00A16733">
        <w:t>t:</w:t>
      </w:r>
    </w:p>
    <w:p w:rsidR="00A16733" w:rsidRDefault="00A16733" w:rsidP="009808D5">
      <w:pPr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819A3" wp14:editId="64DC2E6C">
                <wp:simplePos x="0" y="0"/>
                <wp:positionH relativeFrom="column">
                  <wp:posOffset>-186690</wp:posOffset>
                </wp:positionH>
                <wp:positionV relativeFrom="paragraph">
                  <wp:posOffset>100965</wp:posOffset>
                </wp:positionV>
                <wp:extent cx="1914525" cy="5905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33" w:rsidRPr="00A16733" w:rsidRDefault="00D45FCC" w:rsidP="00A1673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lang w:val="de-DE"/>
                              </w:rPr>
                              <w:t xml:space="preserve">Liter </w:t>
                            </w:r>
                            <w:r w:rsidR="00A16733" w:rsidRPr="00A16733">
                              <w:rPr>
                                <w:rFonts w:cs="Arial"/>
                                <w:lang w:val="de-DE"/>
                              </w:rPr>
                              <w:t xml:space="preserve">Kohlenstoffdioxid </w:t>
                            </w:r>
                          </w:p>
                          <w:p w:rsidR="00A16733" w:rsidRPr="00A16733" w:rsidRDefault="00A16733" w:rsidP="00A1673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lang w:val="de-DE"/>
                              </w:rPr>
                            </w:pPr>
                            <w:r w:rsidRPr="00A16733">
                              <w:rPr>
                                <w:rFonts w:cs="Arial"/>
                                <w:lang w:val="de-DE"/>
                              </w:rPr>
                              <w:t>in 10</w:t>
                            </w:r>
                            <w:r w:rsidR="00D45FCC">
                              <w:rPr>
                                <w:rFonts w:cs="Arial"/>
                                <w:lang w:val="de-DE"/>
                              </w:rPr>
                              <w:t>0 000</w:t>
                            </w:r>
                            <w:r w:rsidRPr="00A16733">
                              <w:rPr>
                                <w:rFonts w:cs="Arial"/>
                                <w:lang w:val="de-DE"/>
                              </w:rPr>
                              <w:t xml:space="preserve"> Liter Lu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14.7pt;margin-top:7.95pt;width:150.7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" filled="f" stroked="f" strokeweight=".5pt">
                <v:textbox>
                  <w:txbxContent>
                    <w:p w:rsidR="00A16733" w:rsidRPr="00A16733" w:rsidRDefault="00D45FCC" w:rsidP="00A16733">
                      <w:pPr>
                        <w:spacing w:after="0" w:line="240" w:lineRule="auto"/>
                        <w:jc w:val="center"/>
                        <w:rPr>
                          <w:rFonts w:cs="Arial"/>
                          <w:lang w:val="de-DE"/>
                        </w:rPr>
                      </w:pPr>
                      <w:r>
                        <w:rPr>
                          <w:rFonts w:cs="Arial"/>
                          <w:lang w:val="de-DE"/>
                        </w:rPr>
                        <w:t xml:space="preserve">Liter </w:t>
                      </w:r>
                      <w:r w:rsidR="00A16733" w:rsidRPr="00A16733">
                        <w:rPr>
                          <w:rFonts w:cs="Arial"/>
                          <w:lang w:val="de-DE"/>
                        </w:rPr>
                        <w:t xml:space="preserve">Kohlenstoffdioxid </w:t>
                      </w:r>
                    </w:p>
                    <w:p w:rsidR="00A16733" w:rsidRPr="00A16733" w:rsidRDefault="00A16733" w:rsidP="00A16733">
                      <w:pPr>
                        <w:spacing w:after="0" w:line="240" w:lineRule="auto"/>
                        <w:jc w:val="center"/>
                        <w:rPr>
                          <w:rFonts w:cs="Arial"/>
                          <w:lang w:val="de-DE"/>
                        </w:rPr>
                      </w:pPr>
                      <w:r w:rsidRPr="00A16733">
                        <w:rPr>
                          <w:rFonts w:cs="Arial"/>
                          <w:lang w:val="de-DE"/>
                        </w:rPr>
                        <w:t>in 10</w:t>
                      </w:r>
                      <w:r w:rsidR="00D45FCC">
                        <w:rPr>
                          <w:rFonts w:cs="Arial"/>
                          <w:lang w:val="de-DE"/>
                        </w:rPr>
                        <w:t>0 000</w:t>
                      </w:r>
                      <w:r w:rsidRPr="00A16733">
                        <w:rPr>
                          <w:rFonts w:cs="Arial"/>
                          <w:lang w:val="de-DE"/>
                        </w:rPr>
                        <w:t xml:space="preserve"> Liter Luft</w:t>
                      </w:r>
                    </w:p>
                  </w:txbxContent>
                </v:textbox>
              </v:shape>
            </w:pict>
          </mc:Fallback>
        </mc:AlternateContent>
      </w:r>
    </w:p>
    <w:p w:rsidR="009808D5" w:rsidRPr="002D6F8E" w:rsidRDefault="00A16733" w:rsidP="009808D5">
      <w:pPr>
        <w:jc w:val="both"/>
        <w:rPr>
          <w:sz w:val="18"/>
        </w:rPr>
      </w:pPr>
      <w:r>
        <w:t xml:space="preserve"> </w:t>
      </w:r>
      <w:r w:rsidR="009808D5">
        <w:t xml:space="preserve"> </w:t>
      </w:r>
    </w:p>
    <w:p w:rsidR="009808D5" w:rsidRDefault="00860219" w:rsidP="009808D5">
      <w:pPr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618EE9" wp14:editId="71B43E4F">
                <wp:simplePos x="0" y="0"/>
                <wp:positionH relativeFrom="column">
                  <wp:posOffset>5318760</wp:posOffset>
                </wp:positionH>
                <wp:positionV relativeFrom="paragraph">
                  <wp:posOffset>158115</wp:posOffset>
                </wp:positionV>
                <wp:extent cx="571500" cy="28575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219" w:rsidRPr="00860219" w:rsidRDefault="00860219" w:rsidP="00860219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860219">
                              <w:rPr>
                                <w:sz w:val="20"/>
                                <w:lang w:val="de-DE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27" type="#_x0000_t202" style="position:absolute;left:0;text-align:left;margin-left:418.8pt;margin-top:12.45pt;width:4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" filled="f" stroked="f" strokeweight=".5pt">
                <v:textbox>
                  <w:txbxContent>
                    <w:p w:rsidR="00860219" w:rsidRPr="00860219" w:rsidRDefault="00860219" w:rsidP="00860219">
                      <w:pPr>
                        <w:rPr>
                          <w:sz w:val="20"/>
                          <w:lang w:val="de-DE"/>
                        </w:rPr>
                      </w:pPr>
                      <w:r w:rsidRPr="00860219">
                        <w:rPr>
                          <w:sz w:val="20"/>
                          <w:lang w:val="de-DE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811AD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7F232F" wp14:editId="60758AFA">
                <wp:simplePos x="0" y="0"/>
                <wp:positionH relativeFrom="column">
                  <wp:posOffset>5166360</wp:posOffset>
                </wp:positionH>
                <wp:positionV relativeFrom="paragraph">
                  <wp:posOffset>157480</wp:posOffset>
                </wp:positionV>
                <wp:extent cx="371475" cy="33337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811ADD" w:rsidRDefault="00811ADD" w:rsidP="00811ADD">
                            <w:pPr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</w:pPr>
                            <w:r w:rsidRPr="00811ADD"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  <w:t>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8" type="#_x0000_t202" style="position:absolute;left:0;text-align:left;margin-left:406.8pt;margin-top:12.4pt;width:29.2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" filled="f" stroked="f" strokeweight=".5pt">
                <v:textbox>
                  <w:txbxContent>
                    <w:p w:rsidR="00811ADD" w:rsidRPr="00811ADD" w:rsidRDefault="00811ADD" w:rsidP="00811ADD">
                      <w:pPr>
                        <w:rPr>
                          <w:rFonts w:ascii="Symbol" w:hAnsi="Symbol" w:cs="Arial"/>
                          <w:sz w:val="28"/>
                          <w:lang w:val="de-DE"/>
                        </w:rPr>
                      </w:pPr>
                      <w:r w:rsidRPr="00811ADD">
                        <w:rPr>
                          <w:rFonts w:ascii="Symbol" w:hAnsi="Symbol" w:cs="Arial"/>
                          <w:sz w:val="28"/>
                          <w:lang w:val="de-DE"/>
                        </w:rPr>
                        <w:t></w:t>
                      </w:r>
                    </w:p>
                  </w:txbxContent>
                </v:textbox>
              </v:shape>
            </w:pict>
          </mc:Fallback>
        </mc:AlternateContent>
      </w:r>
      <w:r w:rsidR="00811AD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0D81AD" wp14:editId="4A349A2C">
                <wp:simplePos x="0" y="0"/>
                <wp:positionH relativeFrom="column">
                  <wp:posOffset>337185</wp:posOffset>
                </wp:positionH>
                <wp:positionV relativeFrom="paragraph">
                  <wp:posOffset>205740</wp:posOffset>
                </wp:positionV>
                <wp:extent cx="371475" cy="2286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A16733" w:rsidRDefault="00D45FCC" w:rsidP="00811AD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4</w:t>
                            </w:r>
                            <w:r w:rsidR="00811ADD">
                              <w:rPr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left:0;text-align:left;margin-left:26.55pt;margin-top:16.2pt;width:29.2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" filled="f" stroked="f" strokeweight=".5pt">
                <v:textbox>
                  <w:txbxContent>
                    <w:p w:rsidR="00811ADD" w:rsidRPr="00A16733" w:rsidRDefault="00D45FCC" w:rsidP="00811AD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4</w:t>
                      </w:r>
                      <w:r w:rsidR="00811ADD">
                        <w:rPr>
                          <w:lang w:val="de-D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1673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8DDC6" wp14:editId="10E0C901">
                <wp:simplePos x="0" y="0"/>
                <wp:positionH relativeFrom="column">
                  <wp:posOffset>670560</wp:posOffset>
                </wp:positionH>
                <wp:positionV relativeFrom="paragraph">
                  <wp:posOffset>53340</wp:posOffset>
                </wp:positionV>
                <wp:extent cx="0" cy="2305050"/>
                <wp:effectExtent l="95250" t="38100" r="57150" b="190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52.8pt;margin-top:4.2pt;width:0;height:181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E72A74" w:rsidRDefault="00860219" w:rsidP="009808D5">
      <w:pPr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38B583" wp14:editId="259818FD">
                <wp:simplePos x="0" y="0"/>
                <wp:positionH relativeFrom="column">
                  <wp:posOffset>3470910</wp:posOffset>
                </wp:positionH>
                <wp:positionV relativeFrom="paragraph">
                  <wp:posOffset>967105</wp:posOffset>
                </wp:positionV>
                <wp:extent cx="371475" cy="333375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219" w:rsidRPr="00811ADD" w:rsidRDefault="00860219" w:rsidP="00860219">
                            <w:pPr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</w:pPr>
                            <w:r w:rsidRPr="00811ADD"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  <w:t>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0" type="#_x0000_t202" style="position:absolute;left:0;text-align:left;margin-left:273.3pt;margin-top:76.15pt;width:29.2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" filled="f" stroked="f" strokeweight=".5pt">
                <v:textbox>
                  <w:txbxContent>
                    <w:p w:rsidR="00860219" w:rsidRPr="00811ADD" w:rsidRDefault="00860219" w:rsidP="00860219">
                      <w:pPr>
                        <w:rPr>
                          <w:rFonts w:ascii="Symbol" w:hAnsi="Symbol" w:cs="Arial"/>
                          <w:sz w:val="28"/>
                          <w:lang w:val="de-DE"/>
                        </w:rPr>
                      </w:pPr>
                      <w:r w:rsidRPr="00811ADD">
                        <w:rPr>
                          <w:rFonts w:ascii="Symbol" w:hAnsi="Symbol" w:cs="Arial"/>
                          <w:sz w:val="28"/>
                          <w:lang w:val="de-DE"/>
                        </w:rPr>
                        <w:t>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2506AC" wp14:editId="0C7DB1EE">
                <wp:simplePos x="0" y="0"/>
                <wp:positionH relativeFrom="column">
                  <wp:posOffset>3023235</wp:posOffset>
                </wp:positionH>
                <wp:positionV relativeFrom="paragraph">
                  <wp:posOffset>1043305</wp:posOffset>
                </wp:positionV>
                <wp:extent cx="371475" cy="333375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219" w:rsidRPr="00811ADD" w:rsidRDefault="00860219" w:rsidP="00860219">
                            <w:pPr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</w:pPr>
                            <w:r w:rsidRPr="00811ADD"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  <w:t>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1" type="#_x0000_t202" style="position:absolute;left:0;text-align:left;margin-left:238.05pt;margin-top:82.15pt;width:29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" filled="f" stroked="f" strokeweight=".5pt">
                <v:textbox>
                  <w:txbxContent>
                    <w:p w:rsidR="00860219" w:rsidRPr="00811ADD" w:rsidRDefault="00860219" w:rsidP="00860219">
                      <w:pPr>
                        <w:rPr>
                          <w:rFonts w:ascii="Symbol" w:hAnsi="Symbol" w:cs="Arial"/>
                          <w:sz w:val="28"/>
                          <w:lang w:val="de-DE"/>
                        </w:rPr>
                      </w:pPr>
                      <w:r w:rsidRPr="00811ADD">
                        <w:rPr>
                          <w:rFonts w:ascii="Symbol" w:hAnsi="Symbol" w:cs="Arial"/>
                          <w:sz w:val="28"/>
                          <w:lang w:val="de-DE"/>
                        </w:rPr>
                        <w:t>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1FA8D7" wp14:editId="529D0E7B">
                <wp:simplePos x="0" y="0"/>
                <wp:positionH relativeFrom="column">
                  <wp:posOffset>2137410</wp:posOffset>
                </wp:positionH>
                <wp:positionV relativeFrom="paragraph">
                  <wp:posOffset>1128395</wp:posOffset>
                </wp:positionV>
                <wp:extent cx="371475" cy="333375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219" w:rsidRPr="00811ADD" w:rsidRDefault="00860219" w:rsidP="00860219">
                            <w:pPr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</w:pPr>
                            <w:r w:rsidRPr="00811ADD"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  <w:t>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32" type="#_x0000_t202" style="position:absolute;left:0;text-align:left;margin-left:168.3pt;margin-top:88.85pt;width:29.2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" filled="f" stroked="f" strokeweight=".5pt">
                <v:textbox>
                  <w:txbxContent>
                    <w:p w:rsidR="00860219" w:rsidRPr="00811ADD" w:rsidRDefault="00860219" w:rsidP="00860219">
                      <w:pPr>
                        <w:rPr>
                          <w:rFonts w:ascii="Symbol" w:hAnsi="Symbol" w:cs="Arial"/>
                          <w:sz w:val="28"/>
                          <w:lang w:val="de-DE"/>
                        </w:rPr>
                      </w:pPr>
                      <w:r w:rsidRPr="00811ADD">
                        <w:rPr>
                          <w:rFonts w:ascii="Symbol" w:hAnsi="Symbol" w:cs="Arial"/>
                          <w:sz w:val="28"/>
                          <w:lang w:val="de-DE"/>
                        </w:rPr>
                        <w:t>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415E5F" wp14:editId="5CCE4C9C">
                <wp:simplePos x="0" y="0"/>
                <wp:positionH relativeFrom="column">
                  <wp:posOffset>1680210</wp:posOffset>
                </wp:positionH>
                <wp:positionV relativeFrom="paragraph">
                  <wp:posOffset>1166495</wp:posOffset>
                </wp:positionV>
                <wp:extent cx="371475" cy="33337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219" w:rsidRPr="00811ADD" w:rsidRDefault="00860219" w:rsidP="00860219">
                            <w:pPr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</w:pPr>
                            <w:r w:rsidRPr="00811ADD"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  <w:t>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3" type="#_x0000_t202" style="position:absolute;left:0;text-align:left;margin-left:132.3pt;margin-top:91.85pt;width:29.2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" filled="f" stroked="f" strokeweight=".5pt">
                <v:textbox>
                  <w:txbxContent>
                    <w:p w:rsidR="00860219" w:rsidRPr="00811ADD" w:rsidRDefault="00860219" w:rsidP="00860219">
                      <w:pPr>
                        <w:rPr>
                          <w:rFonts w:ascii="Symbol" w:hAnsi="Symbol" w:cs="Arial"/>
                          <w:sz w:val="28"/>
                          <w:lang w:val="de-DE"/>
                        </w:rPr>
                      </w:pPr>
                      <w:r w:rsidRPr="00811ADD">
                        <w:rPr>
                          <w:rFonts w:ascii="Symbol" w:hAnsi="Symbol" w:cs="Arial"/>
                          <w:sz w:val="28"/>
                          <w:lang w:val="de-DE"/>
                        </w:rPr>
                        <w:t>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5DDE4D" wp14:editId="392623D0">
                <wp:simplePos x="0" y="0"/>
                <wp:positionH relativeFrom="column">
                  <wp:posOffset>1223010</wp:posOffset>
                </wp:positionH>
                <wp:positionV relativeFrom="paragraph">
                  <wp:posOffset>1195705</wp:posOffset>
                </wp:positionV>
                <wp:extent cx="371475" cy="33337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219" w:rsidRPr="00811ADD" w:rsidRDefault="00860219" w:rsidP="00860219">
                            <w:pPr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</w:pPr>
                            <w:r w:rsidRPr="00811ADD"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  <w:t>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4" type="#_x0000_t202" style="position:absolute;left:0;text-align:left;margin-left:96.3pt;margin-top:94.15pt;width:29.2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" filled="f" stroked="f" strokeweight=".5pt">
                <v:textbox>
                  <w:txbxContent>
                    <w:p w:rsidR="00860219" w:rsidRPr="00811ADD" w:rsidRDefault="00860219" w:rsidP="00860219">
                      <w:pPr>
                        <w:rPr>
                          <w:rFonts w:ascii="Symbol" w:hAnsi="Symbol" w:cs="Arial"/>
                          <w:sz w:val="28"/>
                          <w:lang w:val="de-DE"/>
                        </w:rPr>
                      </w:pPr>
                      <w:r w:rsidRPr="00811ADD">
                        <w:rPr>
                          <w:rFonts w:ascii="Symbol" w:hAnsi="Symbol" w:cs="Arial"/>
                          <w:sz w:val="28"/>
                          <w:lang w:val="de-DE"/>
                        </w:rPr>
                        <w:t>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29AA52" wp14:editId="5577DE82">
                <wp:simplePos x="0" y="0"/>
                <wp:positionH relativeFrom="column">
                  <wp:posOffset>3918585</wp:posOffset>
                </wp:positionH>
                <wp:positionV relativeFrom="paragraph">
                  <wp:posOffset>824230</wp:posOffset>
                </wp:positionV>
                <wp:extent cx="371475" cy="33337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811ADD" w:rsidRDefault="00811ADD" w:rsidP="00811ADD">
                            <w:pPr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</w:pPr>
                            <w:r w:rsidRPr="00811ADD"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  <w:t>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5" type="#_x0000_t202" style="position:absolute;left:0;text-align:left;margin-left:308.55pt;margin-top:64.9pt;width:29.2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" filled="f" stroked="f" strokeweight=".5pt">
                <v:textbox>
                  <w:txbxContent>
                    <w:p w:rsidR="00811ADD" w:rsidRPr="00811ADD" w:rsidRDefault="00811ADD" w:rsidP="00811ADD">
                      <w:pPr>
                        <w:rPr>
                          <w:rFonts w:ascii="Symbol" w:hAnsi="Symbol" w:cs="Arial"/>
                          <w:sz w:val="28"/>
                          <w:lang w:val="de-DE"/>
                        </w:rPr>
                      </w:pPr>
                      <w:r w:rsidRPr="00811ADD">
                        <w:rPr>
                          <w:rFonts w:ascii="Symbol" w:hAnsi="Symbol" w:cs="Arial"/>
                          <w:sz w:val="28"/>
                          <w:lang w:val="de-DE"/>
                        </w:rPr>
                        <w:t>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6EB76B" wp14:editId="2A7F64FB">
                <wp:simplePos x="0" y="0"/>
                <wp:positionH relativeFrom="column">
                  <wp:posOffset>2575560</wp:posOffset>
                </wp:positionH>
                <wp:positionV relativeFrom="paragraph">
                  <wp:posOffset>1100455</wp:posOffset>
                </wp:positionV>
                <wp:extent cx="371475" cy="33337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219" w:rsidRPr="00811ADD" w:rsidRDefault="00860219" w:rsidP="00860219">
                            <w:pPr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</w:pPr>
                            <w:r w:rsidRPr="00811ADD"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  <w:t>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6" type="#_x0000_t202" style="position:absolute;left:0;text-align:left;margin-left:202.8pt;margin-top:86.65pt;width:29.2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" filled="f" stroked="f" strokeweight=".5pt">
                <v:textbox>
                  <w:txbxContent>
                    <w:p w:rsidR="00860219" w:rsidRPr="00811ADD" w:rsidRDefault="00860219" w:rsidP="00860219">
                      <w:pPr>
                        <w:rPr>
                          <w:rFonts w:ascii="Symbol" w:hAnsi="Symbol" w:cs="Arial"/>
                          <w:sz w:val="28"/>
                          <w:lang w:val="de-DE"/>
                        </w:rPr>
                      </w:pPr>
                      <w:r w:rsidRPr="00811ADD">
                        <w:rPr>
                          <w:rFonts w:ascii="Symbol" w:hAnsi="Symbol" w:cs="Arial"/>
                          <w:sz w:val="28"/>
                          <w:lang w:val="de-DE"/>
                        </w:rPr>
                        <w:t>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51B43E" wp14:editId="7D7C9E2A">
                <wp:simplePos x="0" y="0"/>
                <wp:positionH relativeFrom="column">
                  <wp:posOffset>4823460</wp:posOffset>
                </wp:positionH>
                <wp:positionV relativeFrom="paragraph">
                  <wp:posOffset>214630</wp:posOffset>
                </wp:positionV>
                <wp:extent cx="371475" cy="33337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219" w:rsidRPr="00811ADD" w:rsidRDefault="00860219" w:rsidP="00860219">
                            <w:pPr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</w:pPr>
                            <w:r w:rsidRPr="00811ADD"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  <w:t>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7" type="#_x0000_t202" style="position:absolute;left:0;text-align:left;margin-left:379.8pt;margin-top:16.9pt;width:29.2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" filled="f" stroked="f" strokeweight=".5pt">
                <v:textbox>
                  <w:txbxContent>
                    <w:p w:rsidR="00860219" w:rsidRPr="00811ADD" w:rsidRDefault="00860219" w:rsidP="00860219">
                      <w:pPr>
                        <w:rPr>
                          <w:rFonts w:ascii="Symbol" w:hAnsi="Symbol" w:cs="Arial"/>
                          <w:sz w:val="28"/>
                          <w:lang w:val="de-DE"/>
                        </w:rPr>
                      </w:pPr>
                      <w:r w:rsidRPr="00811ADD">
                        <w:rPr>
                          <w:rFonts w:ascii="Symbol" w:hAnsi="Symbol" w:cs="Arial"/>
                          <w:sz w:val="28"/>
                          <w:lang w:val="de-DE"/>
                        </w:rPr>
                        <w:t>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CCA3F9" wp14:editId="35BB64E5">
                <wp:simplePos x="0" y="0"/>
                <wp:positionH relativeFrom="column">
                  <wp:posOffset>4375785</wp:posOffset>
                </wp:positionH>
                <wp:positionV relativeFrom="paragraph">
                  <wp:posOffset>586105</wp:posOffset>
                </wp:positionV>
                <wp:extent cx="371475" cy="33337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811ADD" w:rsidRDefault="00811ADD" w:rsidP="00811ADD">
                            <w:pPr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</w:pPr>
                            <w:r w:rsidRPr="00811ADD"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  <w:t>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8" type="#_x0000_t202" style="position:absolute;left:0;text-align:left;margin-left:344.55pt;margin-top:46.15pt;width:29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" filled="f" stroked="f" strokeweight=".5pt">
                <v:textbox>
                  <w:txbxContent>
                    <w:p w:rsidR="00811ADD" w:rsidRPr="00811ADD" w:rsidRDefault="00811ADD" w:rsidP="00811ADD">
                      <w:pPr>
                        <w:rPr>
                          <w:rFonts w:ascii="Symbol" w:hAnsi="Symbol" w:cs="Arial"/>
                          <w:sz w:val="28"/>
                          <w:lang w:val="de-DE"/>
                        </w:rPr>
                      </w:pPr>
                      <w:r w:rsidRPr="00811ADD">
                        <w:rPr>
                          <w:rFonts w:ascii="Symbol" w:hAnsi="Symbol" w:cs="Arial"/>
                          <w:sz w:val="28"/>
                          <w:lang w:val="de-DE"/>
                        </w:rPr>
                        <w:t></w:t>
                      </w:r>
                    </w:p>
                  </w:txbxContent>
                </v:textbox>
              </v:shape>
            </w:pict>
          </mc:Fallback>
        </mc:AlternateContent>
      </w:r>
      <w:r w:rsidR="00811AD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A0A94D" wp14:editId="4E8BA4D8">
                <wp:simplePos x="0" y="0"/>
                <wp:positionH relativeFrom="column">
                  <wp:posOffset>775335</wp:posOffset>
                </wp:positionH>
                <wp:positionV relativeFrom="paragraph">
                  <wp:posOffset>1214755</wp:posOffset>
                </wp:positionV>
                <wp:extent cx="371475" cy="33337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811ADD" w:rsidRDefault="00811ADD" w:rsidP="00811ADD">
                            <w:pPr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</w:pPr>
                            <w:r w:rsidRPr="00811ADD">
                              <w:rPr>
                                <w:rFonts w:ascii="Symbol" w:hAnsi="Symbol" w:cs="Arial"/>
                                <w:sz w:val="28"/>
                                <w:lang w:val="de-DE"/>
                              </w:rPr>
                              <w:t>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9" type="#_x0000_t202" style="position:absolute;left:0;text-align:left;margin-left:61.05pt;margin-top:95.65pt;width:29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" filled="f" stroked="f" strokeweight=".5pt">
                <v:textbox>
                  <w:txbxContent>
                    <w:p w:rsidR="00811ADD" w:rsidRPr="00811ADD" w:rsidRDefault="00811ADD" w:rsidP="00811ADD">
                      <w:pPr>
                        <w:rPr>
                          <w:rFonts w:ascii="Symbol" w:hAnsi="Symbol" w:cs="Arial"/>
                          <w:sz w:val="28"/>
                          <w:lang w:val="de-DE"/>
                        </w:rPr>
                      </w:pPr>
                      <w:r w:rsidRPr="00811ADD">
                        <w:rPr>
                          <w:rFonts w:ascii="Symbol" w:hAnsi="Symbol" w:cs="Arial"/>
                          <w:sz w:val="28"/>
                          <w:lang w:val="de-DE"/>
                        </w:rPr>
                        <w:t></w:t>
                      </w:r>
                    </w:p>
                  </w:txbxContent>
                </v:textbox>
              </v:shape>
            </w:pict>
          </mc:Fallback>
        </mc:AlternateContent>
      </w:r>
      <w:r w:rsidR="00811AD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EFAE62" wp14:editId="3C01A9A3">
                <wp:simplePos x="0" y="0"/>
                <wp:positionH relativeFrom="column">
                  <wp:posOffset>337185</wp:posOffset>
                </wp:positionH>
                <wp:positionV relativeFrom="paragraph">
                  <wp:posOffset>1472565</wp:posOffset>
                </wp:positionV>
                <wp:extent cx="495300" cy="2667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A16733" w:rsidRDefault="00D45FCC" w:rsidP="00811AD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</w:t>
                            </w:r>
                            <w:r w:rsidR="00811ADD"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0" type="#_x0000_t202" style="position:absolute;left:0;text-align:left;margin-left:26.55pt;margin-top:115.95pt;width:39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" filled="f" stroked="f" strokeweight=".5pt">
                <v:textbox>
                  <w:txbxContent>
                    <w:p w:rsidR="00811ADD" w:rsidRPr="00A16733" w:rsidRDefault="00D45FCC" w:rsidP="00811AD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</w:t>
                      </w:r>
                      <w:r w:rsidR="00811ADD"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11AD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238041" wp14:editId="36FC22D8">
                <wp:simplePos x="0" y="0"/>
                <wp:positionH relativeFrom="column">
                  <wp:posOffset>327660</wp:posOffset>
                </wp:positionH>
                <wp:positionV relativeFrom="paragraph">
                  <wp:posOffset>1243965</wp:posOffset>
                </wp:positionV>
                <wp:extent cx="495300" cy="2667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A16733" w:rsidRDefault="00D45FCC" w:rsidP="00811AD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</w:t>
                            </w:r>
                            <w:r w:rsidR="00811ADD">
                              <w:rPr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41" type="#_x0000_t202" style="position:absolute;left:0;text-align:left;margin-left:25.8pt;margin-top:97.95pt;width:39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" filled="f" stroked="f" strokeweight=".5pt">
                <v:textbox>
                  <w:txbxContent>
                    <w:p w:rsidR="00811ADD" w:rsidRPr="00A16733" w:rsidRDefault="00D45FCC" w:rsidP="00811AD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</w:t>
                      </w:r>
                      <w:r w:rsidR="00811ADD">
                        <w:rPr>
                          <w:lang w:val="de-D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11AD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FF988" wp14:editId="4C84C1DA">
                <wp:simplePos x="0" y="0"/>
                <wp:positionH relativeFrom="column">
                  <wp:posOffset>327660</wp:posOffset>
                </wp:positionH>
                <wp:positionV relativeFrom="paragraph">
                  <wp:posOffset>1024890</wp:posOffset>
                </wp:positionV>
                <wp:extent cx="495300" cy="2667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A16733" w:rsidRDefault="00D45FCC" w:rsidP="00811AD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</w:t>
                            </w:r>
                            <w:r w:rsidR="00811ADD">
                              <w:rPr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42" type="#_x0000_t202" style="position:absolute;left:0;text-align:left;margin-left:25.8pt;margin-top:80.7pt;width:39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" filled="f" stroked="f" strokeweight=".5pt">
                <v:textbox>
                  <w:txbxContent>
                    <w:p w:rsidR="00811ADD" w:rsidRPr="00A16733" w:rsidRDefault="00D45FCC" w:rsidP="00811AD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</w:t>
                      </w:r>
                      <w:r w:rsidR="00811ADD">
                        <w:rPr>
                          <w:lang w:val="de-D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11AD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4350F7" wp14:editId="5C85D01F">
                <wp:simplePos x="0" y="0"/>
                <wp:positionH relativeFrom="column">
                  <wp:posOffset>327660</wp:posOffset>
                </wp:positionH>
                <wp:positionV relativeFrom="paragraph">
                  <wp:posOffset>805815</wp:posOffset>
                </wp:positionV>
                <wp:extent cx="495300" cy="2667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A16733" w:rsidRDefault="00D45FCC" w:rsidP="00811AD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</w:t>
                            </w:r>
                            <w:r w:rsidR="00811ADD">
                              <w:rPr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3" type="#_x0000_t202" style="position:absolute;left:0;text-align:left;margin-left:25.8pt;margin-top:63.45pt;width:39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" filled="f" stroked="f" strokeweight=".5pt">
                <v:textbox>
                  <w:txbxContent>
                    <w:p w:rsidR="00811ADD" w:rsidRPr="00A16733" w:rsidRDefault="00D45FCC" w:rsidP="00811AD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</w:t>
                      </w:r>
                      <w:r w:rsidR="00811ADD">
                        <w:rPr>
                          <w:lang w:val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1AD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D67266" wp14:editId="5DEF8793">
                <wp:simplePos x="0" y="0"/>
                <wp:positionH relativeFrom="column">
                  <wp:posOffset>327660</wp:posOffset>
                </wp:positionH>
                <wp:positionV relativeFrom="paragraph">
                  <wp:posOffset>577215</wp:posOffset>
                </wp:positionV>
                <wp:extent cx="495300" cy="2667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A16733" w:rsidRDefault="00D45FCC" w:rsidP="00811AD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</w:t>
                            </w:r>
                            <w:r w:rsidR="00811ADD">
                              <w:rPr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44" type="#_x0000_t202" style="position:absolute;left:0;text-align:left;margin-left:25.8pt;margin-top:45.45pt;width:39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" filled="f" stroked="f" strokeweight=".5pt">
                <v:textbox>
                  <w:txbxContent>
                    <w:p w:rsidR="00811ADD" w:rsidRPr="00A16733" w:rsidRDefault="00D45FCC" w:rsidP="00811AD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</w:t>
                      </w:r>
                      <w:r w:rsidR="00811ADD">
                        <w:rPr>
                          <w:lang w:val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11AD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86F505" wp14:editId="177276FE">
                <wp:simplePos x="0" y="0"/>
                <wp:positionH relativeFrom="column">
                  <wp:posOffset>327660</wp:posOffset>
                </wp:positionH>
                <wp:positionV relativeFrom="paragraph">
                  <wp:posOffset>358140</wp:posOffset>
                </wp:positionV>
                <wp:extent cx="495300" cy="2667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A16733" w:rsidRDefault="00D45FCC" w:rsidP="00811AD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</w:t>
                            </w:r>
                            <w:r w:rsidR="00811ADD"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45" type="#_x0000_t202" style="position:absolute;left:0;text-align:left;margin-left:25.8pt;margin-top:28.2pt;width:39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" filled="f" stroked="f" strokeweight=".5pt">
                <v:textbox>
                  <w:txbxContent>
                    <w:p w:rsidR="00811ADD" w:rsidRPr="00A16733" w:rsidRDefault="00D45FCC" w:rsidP="00811AD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</w:t>
                      </w:r>
                      <w:r w:rsidR="00811ADD"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11AD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AE9B9A" wp14:editId="1D9443AE">
                <wp:simplePos x="0" y="0"/>
                <wp:positionH relativeFrom="column">
                  <wp:posOffset>327660</wp:posOffset>
                </wp:positionH>
                <wp:positionV relativeFrom="paragraph">
                  <wp:posOffset>148590</wp:posOffset>
                </wp:positionV>
                <wp:extent cx="495300" cy="2667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A16733" w:rsidRDefault="00D45FCC" w:rsidP="00811AD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</w:t>
                            </w:r>
                            <w:r w:rsidR="00811ADD">
                              <w:rPr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46" type="#_x0000_t202" style="position:absolute;left:0;text-align:left;margin-left:25.8pt;margin-top:11.7pt;width:39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" filled="f" stroked="f" strokeweight=".5pt">
                <v:textbox>
                  <w:txbxContent>
                    <w:p w:rsidR="00811ADD" w:rsidRPr="00A16733" w:rsidRDefault="00D45FCC" w:rsidP="00811AD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</w:t>
                      </w:r>
                      <w:r w:rsidR="00811ADD">
                        <w:rPr>
                          <w:lang w:val="de-D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1673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23E262" wp14:editId="5EB09188">
                <wp:simplePos x="0" y="0"/>
                <wp:positionH relativeFrom="column">
                  <wp:posOffset>337185</wp:posOffset>
                </wp:positionH>
                <wp:positionV relativeFrom="paragraph">
                  <wp:posOffset>1710690</wp:posOffset>
                </wp:positionV>
                <wp:extent cx="5276850" cy="21907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33" w:rsidRPr="00A16733" w:rsidRDefault="00A16733" w:rsidP="00A1673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ab/>
                              <w:t>|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|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|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|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|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|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|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|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|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|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o:spid="_x0000_s1047" type="#_x0000_t202" style="position:absolute;left:0;text-align:left;margin-left:26.55pt;margin-top:134.7pt;width:415.5pt;height:17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QlfwIAAGoFAAAOAAAAZHJzL2Uyb0RvYy54bWysVN9P2zAQfp+0/8Hy+0jbUQo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" filled="f" stroked="f" strokeweight=".5pt">
                <v:textbox>
                  <w:txbxContent>
                    <w:p w:rsidR="00A16733" w:rsidRPr="00A16733" w:rsidRDefault="00A16733" w:rsidP="00A1673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ab/>
                        <w:t>|</w:t>
                      </w:r>
                      <w:r>
                        <w:rPr>
                          <w:lang w:val="de-DE"/>
                        </w:rPr>
                        <w:tab/>
                        <w:t>|</w:t>
                      </w:r>
                      <w:r>
                        <w:rPr>
                          <w:lang w:val="de-DE"/>
                        </w:rPr>
                        <w:tab/>
                        <w:t>|</w:t>
                      </w:r>
                      <w:r>
                        <w:rPr>
                          <w:lang w:val="de-DE"/>
                        </w:rPr>
                        <w:tab/>
                        <w:t>|</w:t>
                      </w:r>
                      <w:r>
                        <w:rPr>
                          <w:lang w:val="de-DE"/>
                        </w:rPr>
                        <w:tab/>
                        <w:t>|</w:t>
                      </w:r>
                      <w:r>
                        <w:rPr>
                          <w:lang w:val="de-DE"/>
                        </w:rPr>
                        <w:tab/>
                        <w:t>|</w:t>
                      </w:r>
                      <w:r>
                        <w:rPr>
                          <w:lang w:val="de-DE"/>
                        </w:rPr>
                        <w:tab/>
                        <w:t>|</w:t>
                      </w:r>
                      <w:r>
                        <w:rPr>
                          <w:lang w:val="de-DE"/>
                        </w:rPr>
                        <w:tab/>
                        <w:t>|</w:t>
                      </w:r>
                      <w:r>
                        <w:rPr>
                          <w:lang w:val="de-DE"/>
                        </w:rPr>
                        <w:tab/>
                        <w:t>|</w:t>
                      </w:r>
                      <w:r>
                        <w:rPr>
                          <w:lang w:val="de-DE"/>
                        </w:rPr>
                        <w:tab/>
                        <w:t>|</w:t>
                      </w:r>
                      <w:r>
                        <w:rPr>
                          <w:lang w:val="de-DE"/>
                        </w:rPr>
                        <w:tab/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A1673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CBF6A2" wp14:editId="49C171BA">
                <wp:simplePos x="0" y="0"/>
                <wp:positionH relativeFrom="column">
                  <wp:posOffset>375285</wp:posOffset>
                </wp:positionH>
                <wp:positionV relativeFrom="paragraph">
                  <wp:posOffset>1824990</wp:posOffset>
                </wp:positionV>
                <wp:extent cx="5400675" cy="0"/>
                <wp:effectExtent l="0" t="76200" r="28575" b="1143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3" o:spid="_x0000_s1026" type="#_x0000_t32" style="position:absolute;margin-left:29.55pt;margin-top:143.7pt;width:425.2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E72A74" w:rsidRPr="00E72A74" w:rsidRDefault="00504B3E" w:rsidP="00E72A7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B66E56" wp14:editId="78B39C86">
                <wp:simplePos x="0" y="0"/>
                <wp:positionH relativeFrom="column">
                  <wp:posOffset>-777557</wp:posOffset>
                </wp:positionH>
                <wp:positionV relativeFrom="paragraph">
                  <wp:posOffset>72072</wp:posOffset>
                </wp:positionV>
                <wp:extent cx="2876550" cy="21907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76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DD" w:rsidRPr="00A16733" w:rsidRDefault="00811ADD" w:rsidP="00811AD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|     |     |     |     |     |     |     |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1" o:spid="_x0000_s1048" type="#_x0000_t202" style="position:absolute;margin-left:-61.2pt;margin-top:5.65pt;width:226.5pt;height:17.25pt;rotation:-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" filled="f" stroked="f" strokeweight=".5pt">
                <v:textbox>
                  <w:txbxContent>
                    <w:p w:rsidR="00811ADD" w:rsidRPr="00A16733" w:rsidRDefault="00811ADD" w:rsidP="00811AD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    |     |     |     |     |     |     |     |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72A74" w:rsidRPr="00E72A74" w:rsidRDefault="00E72A74" w:rsidP="00E72A74"/>
    <w:p w:rsidR="00E72A74" w:rsidRPr="00E72A74" w:rsidRDefault="00E72A74" w:rsidP="00E72A74"/>
    <w:p w:rsidR="00E72A74" w:rsidRPr="00E72A74" w:rsidRDefault="00E72A74" w:rsidP="00E72A74"/>
    <w:p w:rsidR="00E72A74" w:rsidRPr="00E72A74" w:rsidRDefault="00625B62" w:rsidP="00E72A7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4F986F" wp14:editId="3F97A9F9">
                <wp:simplePos x="0" y="0"/>
                <wp:positionH relativeFrom="column">
                  <wp:posOffset>5728335</wp:posOffset>
                </wp:positionH>
                <wp:positionV relativeFrom="paragraph">
                  <wp:posOffset>277495</wp:posOffset>
                </wp:positionV>
                <wp:extent cx="609600" cy="37147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33" w:rsidRPr="00A16733" w:rsidRDefault="00A1673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a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49" type="#_x0000_t202" style="position:absolute;margin-left:451.05pt;margin-top:21.85pt;width:48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" filled="f" stroked="f" strokeweight=".5pt">
                <v:textbox>
                  <w:txbxContent>
                    <w:p w:rsidR="00A16733" w:rsidRPr="00A16733" w:rsidRDefault="00A1673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ahr</w:t>
                      </w:r>
                    </w:p>
                  </w:txbxContent>
                </v:textbox>
              </v:shape>
            </w:pict>
          </mc:Fallback>
        </mc:AlternateContent>
      </w:r>
    </w:p>
    <w:p w:rsidR="00E72A74" w:rsidRPr="00E72A74" w:rsidRDefault="00504B3E" w:rsidP="00E72A7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6A31E7" wp14:editId="17094822">
                <wp:simplePos x="0" y="0"/>
                <wp:positionH relativeFrom="column">
                  <wp:posOffset>689610</wp:posOffset>
                </wp:positionH>
                <wp:positionV relativeFrom="paragraph">
                  <wp:posOffset>183515</wp:posOffset>
                </wp:positionV>
                <wp:extent cx="5000625" cy="3048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33" w:rsidRPr="00A16733" w:rsidRDefault="00A16733" w:rsidP="00A1673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820    1840      1860     1880     1900      1920     1940     1960     1980     2000    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50" type="#_x0000_t202" style="position:absolute;margin-left:54.3pt;margin-top:14.45pt;width:393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" filled="f" stroked="f" strokeweight=".5pt">
                <v:textbox>
                  <w:txbxContent>
                    <w:p w:rsidR="00A16733" w:rsidRPr="00A16733" w:rsidRDefault="00A16733" w:rsidP="00A1673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820    1840      1860     1880     1900      1920     1940     1960     1980     2000     2020</w:t>
                      </w:r>
                    </w:p>
                  </w:txbxContent>
                </v:textbox>
              </v:shape>
            </w:pict>
          </mc:Fallback>
        </mc:AlternateContent>
      </w:r>
    </w:p>
    <w:p w:rsidR="00E72A74" w:rsidRPr="002D6F8E" w:rsidRDefault="00E72A74" w:rsidP="00E72A74">
      <w:pPr>
        <w:rPr>
          <w:sz w:val="12"/>
        </w:rPr>
      </w:pPr>
    </w:p>
    <w:p w:rsidR="00E72A74" w:rsidRPr="00625B62" w:rsidRDefault="00E72A74" w:rsidP="00E72A74">
      <w:pPr>
        <w:rPr>
          <w:sz w:val="2"/>
        </w:rPr>
      </w:pPr>
    </w:p>
    <w:p w:rsidR="00504B3E" w:rsidRDefault="00D45FCC" w:rsidP="00EB5FE1">
      <w:pPr>
        <w:tabs>
          <w:tab w:val="left" w:pos="3450"/>
        </w:tabs>
        <w:jc w:val="both"/>
      </w:pPr>
      <w:r>
        <w:t>Die Z</w:t>
      </w:r>
      <w:r w:rsidR="00504B3E">
        <w:t>unahme der Kohlenstoffdioxid</w:t>
      </w:r>
      <w:r w:rsidR="002D6F8E">
        <w:t xml:space="preserve">menge </w:t>
      </w:r>
      <w:r w:rsidR="00504B3E">
        <w:t xml:space="preserve">in der Luft </w:t>
      </w:r>
      <w:r>
        <w:t xml:space="preserve">macht </w:t>
      </w:r>
      <w:r w:rsidR="00504B3E">
        <w:t>große Probleme</w:t>
      </w:r>
      <w:r>
        <w:t>.</w:t>
      </w:r>
      <w:r w:rsidR="002D6F8E">
        <w:t xml:space="preserve"> </w:t>
      </w:r>
      <w:r w:rsidR="00504B3E">
        <w:t>Je mehr Kohlenstoffdioxid</w:t>
      </w:r>
      <w:r w:rsidR="00061ADB">
        <w:t xml:space="preserve"> </w:t>
      </w:r>
      <w:r w:rsidR="002D6F8E">
        <w:t xml:space="preserve">in der Luft </w:t>
      </w:r>
      <w:r w:rsidR="00061ADB">
        <w:t>enthalten ist</w:t>
      </w:r>
      <w:r w:rsidR="00504B3E">
        <w:t>, desto stärk</w:t>
      </w:r>
      <w:r w:rsidR="00C15A11">
        <w:t xml:space="preserve">er wirkt </w:t>
      </w:r>
      <w:r w:rsidR="002D6F8E">
        <w:t xml:space="preserve">nämlich </w:t>
      </w:r>
      <w:r w:rsidR="00C15A11">
        <w:t xml:space="preserve">unsere Atmosphäre wie </w:t>
      </w:r>
      <w:r w:rsidR="00061ADB">
        <w:t xml:space="preserve">die </w:t>
      </w:r>
      <w:r w:rsidR="00504B3E">
        <w:t>Glasscheiben in einem Gewächshaus</w:t>
      </w:r>
      <w:r w:rsidR="00A96721">
        <w:t xml:space="preserve">. Konsequenz: Die Temperatur nimmt überall auf der Erde zu. Manche Klimaforscher gehen davon aus, dass </w:t>
      </w:r>
      <w:r w:rsidR="00C15A11">
        <w:t xml:space="preserve">sich </w:t>
      </w:r>
      <w:r w:rsidR="00A96721">
        <w:t xml:space="preserve">bei einer weiteren </w:t>
      </w:r>
      <w:r w:rsidR="00C15A11">
        <w:t xml:space="preserve">rasanten </w:t>
      </w:r>
      <w:r w:rsidR="00A96721">
        <w:t xml:space="preserve">Zunahme </w:t>
      </w:r>
      <w:r w:rsidR="00C15A11">
        <w:t xml:space="preserve">der Kohlenstoffdioxidmenge in der Luft </w:t>
      </w:r>
      <w:r w:rsidR="002C6FA8">
        <w:t xml:space="preserve">unser </w:t>
      </w:r>
      <w:r w:rsidR="00C15A11">
        <w:t xml:space="preserve">Klima </w:t>
      </w:r>
      <w:r w:rsidR="00061ADB">
        <w:t>grundlegend verändern wird</w:t>
      </w:r>
      <w:r w:rsidR="00C15A11">
        <w:t xml:space="preserve"> – mit teilweise </w:t>
      </w:r>
      <w:r w:rsidR="002C6FA8">
        <w:t>nicht vorhersagbaren Folgen für das Leben auf der Erde.</w:t>
      </w:r>
      <w:r>
        <w:t xml:space="preserve"> Die</w:t>
      </w:r>
      <w:r w:rsidR="000E27FC">
        <w:t>se</w:t>
      </w:r>
      <w:r>
        <w:t xml:space="preserve"> Problematik wird oft zusammengefasst unter dem Stichwort… </w:t>
      </w:r>
    </w:p>
    <w:p w:rsidR="000E27FC" w:rsidRDefault="00B86AF4" w:rsidP="00EB5FE1">
      <w:pPr>
        <w:tabs>
          <w:tab w:val="left" w:pos="3450"/>
        </w:tabs>
        <w:jc w:val="both"/>
        <w:rPr>
          <w:sz w:val="4"/>
        </w:rPr>
      </w:pP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7A9BD6" wp14:editId="0EB9357D">
                <wp:simplePos x="0" y="0"/>
                <wp:positionH relativeFrom="column">
                  <wp:posOffset>5005070</wp:posOffset>
                </wp:positionH>
                <wp:positionV relativeFrom="paragraph">
                  <wp:posOffset>62865</wp:posOffset>
                </wp:positionV>
                <wp:extent cx="371475" cy="276225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F4" w:rsidRDefault="00B86AF4" w:rsidP="00B86AF4">
                            <w:r>
                              <w:t xml:space="preserve"> </w:t>
                            </w:r>
                            <w:r>
                              <w:sym w:font="Wingdings" w:char="F08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57" type="#_x0000_t202" style="position:absolute;left:0;text-align:left;margin-left:394.1pt;margin-top:4.95pt;width:29.2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QrgQIAAGs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" filled="f" stroked="f" strokeweight=".5pt">
                <v:textbox>
                  <w:txbxContent>
                    <w:p w:rsidR="00B86AF4" w:rsidRDefault="00B86AF4" w:rsidP="00B86AF4">
                      <w:r>
                        <w:t xml:space="preserve"> </w:t>
                      </w:r>
                      <w:r>
                        <w:sym w:font="Wingdings" w:char="F087"/>
                      </w:r>
                    </w:p>
                  </w:txbxContent>
                </v:textbox>
              </v:shape>
            </w:pict>
          </mc:Fallback>
        </mc:AlternateContent>
      </w:r>
    </w:p>
    <w:p w:rsidR="00B86AF4" w:rsidRPr="000E27FC" w:rsidRDefault="00B86AF4" w:rsidP="00EB5FE1">
      <w:pPr>
        <w:tabs>
          <w:tab w:val="left" w:pos="3450"/>
        </w:tabs>
        <w:jc w:val="both"/>
        <w:rPr>
          <w:sz w:val="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1"/>
        <w:gridCol w:w="649"/>
        <w:gridCol w:w="649"/>
        <w:gridCol w:w="649"/>
        <w:gridCol w:w="649"/>
        <w:gridCol w:w="649"/>
        <w:gridCol w:w="650"/>
        <w:gridCol w:w="650"/>
        <w:gridCol w:w="650"/>
        <w:gridCol w:w="650"/>
      </w:tblGrid>
      <w:tr w:rsidR="00D45FCC" w:rsidTr="00D45FCC"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center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Pr="000E27FC" w:rsidRDefault="000E27FC" w:rsidP="000E27FC">
            <w:pPr>
              <w:jc w:val="center"/>
              <w:rPr>
                <w:b/>
                <w:sz w:val="48"/>
              </w:rPr>
            </w:pPr>
            <w:r w:rsidRPr="000E27FC">
              <w:rPr>
                <w:b/>
                <w:sz w:val="48"/>
              </w:rPr>
              <w:t>B</w:t>
            </w:r>
          </w:p>
        </w:tc>
        <w:tc>
          <w:tcPr>
            <w:tcW w:w="651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49" w:type="dxa"/>
          </w:tcPr>
          <w:p w:rsidR="00D45FCC" w:rsidRPr="000E27FC" w:rsidRDefault="000E27FC" w:rsidP="000E27FC">
            <w:pPr>
              <w:jc w:val="center"/>
              <w:rPr>
                <w:b/>
              </w:rPr>
            </w:pPr>
            <w:r w:rsidRPr="000E27FC">
              <w:rPr>
                <w:b/>
                <w:sz w:val="48"/>
              </w:rPr>
              <w:t>F</w:t>
            </w: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  <w:tc>
          <w:tcPr>
            <w:tcW w:w="650" w:type="dxa"/>
          </w:tcPr>
          <w:p w:rsidR="00D45FCC" w:rsidRDefault="00D45FCC" w:rsidP="000306B3">
            <w:pPr>
              <w:jc w:val="both"/>
            </w:pPr>
          </w:p>
        </w:tc>
      </w:tr>
    </w:tbl>
    <w:p w:rsidR="00D45FCC" w:rsidRDefault="00D45FCC" w:rsidP="00EB5FE1">
      <w:pPr>
        <w:tabs>
          <w:tab w:val="left" w:pos="3450"/>
        </w:tabs>
        <w:jc w:val="both"/>
      </w:pPr>
    </w:p>
    <w:p w:rsidR="00B86AF4" w:rsidRDefault="00B86AF4" w:rsidP="00EB5FE1">
      <w:pPr>
        <w:tabs>
          <w:tab w:val="left" w:pos="3450"/>
        </w:tabs>
        <w:jc w:val="both"/>
      </w:pPr>
      <w:r w:rsidRPr="00B86AF4">
        <w:rPr>
          <w:b/>
        </w:rPr>
        <w:t>7.</w:t>
      </w:r>
      <w:r>
        <w:t xml:space="preserve"> Das Lösungswort steht im Zusammenhang mit einer </w:t>
      </w:r>
      <w:r w:rsidR="00BE6CB8">
        <w:t>spektakulären</w:t>
      </w:r>
      <w:r>
        <w:t xml:space="preserve"> Kohlenstoffdioxid-</w:t>
      </w:r>
      <w:r w:rsidR="00BE6CB8">
        <w:t>Geschichte aus dem Jahr 1986. Vielleicht erinnern sich eure Eltern noch an die Katastrophe vom…</w:t>
      </w:r>
    </w:p>
    <w:p w:rsidR="00BE6CB8" w:rsidRDefault="00BE6CB8" w:rsidP="00EB5FE1">
      <w:pPr>
        <w:tabs>
          <w:tab w:val="left" w:pos="3450"/>
        </w:tabs>
        <w:jc w:val="both"/>
      </w:pPr>
      <w:r>
        <w:rPr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6487F7" wp14:editId="2FC0F921">
                <wp:simplePos x="0" y="0"/>
                <wp:positionH relativeFrom="column">
                  <wp:posOffset>-5716</wp:posOffset>
                </wp:positionH>
                <wp:positionV relativeFrom="paragraph">
                  <wp:posOffset>99060</wp:posOffset>
                </wp:positionV>
                <wp:extent cx="3400425" cy="276225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CB8" w:rsidRDefault="00BE6CB8" w:rsidP="00BE6CB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      </w:t>
                            </w:r>
                            <w:r>
                              <w:sym w:font="Wingdings" w:char="F082"/>
                            </w:r>
                            <w:r>
                              <w:t xml:space="preserve">         </w:t>
                            </w:r>
                            <w:r>
                              <w:sym w:font="Wingdings" w:char="F083"/>
                            </w:r>
                            <w:r>
                              <w:t xml:space="preserve">         </w:t>
                            </w:r>
                            <w:r>
                              <w:sym w:font="Wingdings" w:char="F084"/>
                            </w:r>
                            <w:r>
                              <w:t xml:space="preserve">                       </w:t>
                            </w:r>
                            <w:r>
                              <w:sym w:font="Wingdings" w:char="F085"/>
                            </w:r>
                            <w:r>
                              <w:t xml:space="preserve">         </w:t>
                            </w:r>
                            <w:r>
                              <w:sym w:font="Wingdings" w:char="F086"/>
                            </w:r>
                            <w:r>
                              <w:t xml:space="preserve">         </w:t>
                            </w:r>
                            <w:r>
                              <w:sym w:font="Wingdings" w:char="F08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1" o:spid="_x0000_s1058" type="#_x0000_t202" style="position:absolute;left:0;text-align:left;margin-left:-.45pt;margin-top:7.8pt;width:267.7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" filled="f" stroked="f" strokeweight=".5pt">
                <v:textbox>
                  <w:txbxContent>
                    <w:p w:rsidR="00BE6CB8" w:rsidRDefault="00BE6CB8" w:rsidP="00BE6CB8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       </w:t>
                      </w:r>
                      <w:r>
                        <w:sym w:font="Wingdings" w:char="F082"/>
                      </w:r>
                      <w:r>
                        <w:t xml:space="preserve">         </w:t>
                      </w:r>
                      <w:r>
                        <w:sym w:font="Wingdings" w:char="F083"/>
                      </w:r>
                      <w:r>
                        <w:t xml:space="preserve">         </w:t>
                      </w:r>
                      <w:r>
                        <w:sym w:font="Wingdings" w:char="F084"/>
                      </w:r>
                      <w:r>
                        <w:t xml:space="preserve">                       </w:t>
                      </w:r>
                      <w:r>
                        <w:sym w:font="Wingdings" w:char="F085"/>
                      </w:r>
                      <w:r>
                        <w:t xml:space="preserve">         </w:t>
                      </w:r>
                      <w:r>
                        <w:sym w:font="Wingdings" w:char="F086"/>
                      </w:r>
                      <w:r>
                        <w:t xml:space="preserve">         </w:t>
                      </w:r>
                      <w:r>
                        <w:sym w:font="Wingdings" w:char="F087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1"/>
        <w:gridCol w:w="649"/>
        <w:gridCol w:w="649"/>
      </w:tblGrid>
      <w:tr w:rsidR="00BE6CB8" w:rsidTr="000306B3">
        <w:tc>
          <w:tcPr>
            <w:tcW w:w="650" w:type="dxa"/>
          </w:tcPr>
          <w:p w:rsidR="00BE6CB8" w:rsidRDefault="00BE6CB8" w:rsidP="000306B3">
            <w:pPr>
              <w:jc w:val="both"/>
            </w:pPr>
          </w:p>
        </w:tc>
        <w:tc>
          <w:tcPr>
            <w:tcW w:w="650" w:type="dxa"/>
          </w:tcPr>
          <w:p w:rsidR="00BE6CB8" w:rsidRDefault="00BE6CB8" w:rsidP="000306B3">
            <w:pPr>
              <w:jc w:val="both"/>
            </w:pPr>
          </w:p>
        </w:tc>
        <w:tc>
          <w:tcPr>
            <w:tcW w:w="650" w:type="dxa"/>
          </w:tcPr>
          <w:p w:rsidR="00BE6CB8" w:rsidRDefault="00BE6CB8" w:rsidP="000306B3">
            <w:pPr>
              <w:jc w:val="center"/>
            </w:pPr>
          </w:p>
        </w:tc>
        <w:tc>
          <w:tcPr>
            <w:tcW w:w="650" w:type="dxa"/>
          </w:tcPr>
          <w:p w:rsidR="00BE6CB8" w:rsidRDefault="00BE6CB8" w:rsidP="000306B3">
            <w:pPr>
              <w:jc w:val="both"/>
            </w:pPr>
          </w:p>
        </w:tc>
        <w:tc>
          <w:tcPr>
            <w:tcW w:w="650" w:type="dxa"/>
          </w:tcPr>
          <w:p w:rsidR="00BE6CB8" w:rsidRPr="000E27FC" w:rsidRDefault="00BE6CB8" w:rsidP="000306B3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-</w:t>
            </w:r>
          </w:p>
        </w:tc>
        <w:tc>
          <w:tcPr>
            <w:tcW w:w="651" w:type="dxa"/>
          </w:tcPr>
          <w:p w:rsidR="00BE6CB8" w:rsidRDefault="00BE6CB8" w:rsidP="000306B3">
            <w:pPr>
              <w:jc w:val="both"/>
            </w:pPr>
          </w:p>
        </w:tc>
        <w:tc>
          <w:tcPr>
            <w:tcW w:w="649" w:type="dxa"/>
          </w:tcPr>
          <w:p w:rsidR="00BE6CB8" w:rsidRDefault="00BE6CB8" w:rsidP="000306B3">
            <w:pPr>
              <w:jc w:val="both"/>
            </w:pPr>
          </w:p>
        </w:tc>
        <w:tc>
          <w:tcPr>
            <w:tcW w:w="649" w:type="dxa"/>
          </w:tcPr>
          <w:p w:rsidR="00BE6CB8" w:rsidRDefault="00BE6CB8" w:rsidP="000306B3">
            <w:pPr>
              <w:jc w:val="both"/>
            </w:pPr>
          </w:p>
        </w:tc>
      </w:tr>
    </w:tbl>
    <w:p w:rsidR="00BE6CB8" w:rsidRDefault="00BE6CB8" w:rsidP="00EB5FE1">
      <w:pPr>
        <w:tabs>
          <w:tab w:val="left" w:pos="3450"/>
        </w:tabs>
        <w:jc w:val="both"/>
      </w:pPr>
    </w:p>
    <w:p w:rsidR="00BE6CB8" w:rsidRPr="00E72A74" w:rsidRDefault="00BE6CB8" w:rsidP="00EB5FE1">
      <w:pPr>
        <w:tabs>
          <w:tab w:val="left" w:pos="3450"/>
        </w:tabs>
        <w:jc w:val="both"/>
      </w:pPr>
      <w:r>
        <w:t xml:space="preserve">Wenn ihr mehr darüber wissen wollt, müsst ihr ein bisschen recherchieren! </w:t>
      </w:r>
    </w:p>
    <w:sectPr w:rsidR="00BE6CB8" w:rsidRPr="00E72A74" w:rsidSect="00625B62">
      <w:footerReference w:type="even" r:id="rId10"/>
      <w:footerReference w:type="default" r:id="rId11"/>
      <w:type w:val="continuous"/>
      <w:pgSz w:w="11906" w:h="16838"/>
      <w:pgMar w:top="426" w:right="1134" w:bottom="568" w:left="1134" w:header="964" w:footer="113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17" w:rsidRDefault="002E6117" w:rsidP="009A2C40">
      <w:pPr>
        <w:spacing w:after="0" w:line="240" w:lineRule="auto"/>
      </w:pPr>
      <w:r>
        <w:separator/>
      </w:r>
    </w:p>
  </w:endnote>
  <w:endnote w:type="continuationSeparator" w:id="0">
    <w:p w:rsidR="002E6117" w:rsidRDefault="002E6117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5D" w:rsidRPr="009A2C40" w:rsidRDefault="002E6117" w:rsidP="001D1679">
    <w:pPr>
      <w:pStyle w:val="Fuzeile"/>
      <w:pBdr>
        <w:top w:val="single" w:sz="4" w:space="1" w:color="auto"/>
      </w:pBdr>
      <w:tabs>
        <w:tab w:val="clear" w:pos="9072"/>
        <w:tab w:val="left" w:pos="4536"/>
        <w:tab w:val="left" w:pos="8505"/>
      </w:tabs>
      <w:rPr>
        <w:sz w:val="16"/>
        <w:szCs w:val="16"/>
      </w:rPr>
    </w:pPr>
    <w:sdt>
      <w:sdtPr>
        <w:rPr>
          <w:sz w:val="16"/>
          <w:szCs w:val="16"/>
        </w:rPr>
        <w:id w:val="-2117900427"/>
        <w:docPartObj>
          <w:docPartGallery w:val="Page Numbers (Top of Page)"/>
          <w:docPartUnique/>
        </w:docPartObj>
      </w:sdtPr>
      <w:sdtEndPr/>
      <w:sdtContent>
        <w:r w:rsidR="0087385D" w:rsidRPr="009A2C40">
          <w:rPr>
            <w:sz w:val="16"/>
            <w:szCs w:val="16"/>
          </w:rPr>
          <w:fldChar w:fldCharType="begin"/>
        </w:r>
        <w:r w:rsidR="0087385D" w:rsidRPr="009A2C40">
          <w:rPr>
            <w:sz w:val="16"/>
            <w:szCs w:val="16"/>
          </w:rPr>
          <w:instrText xml:space="preserve"> FILENAME  \* Lower  \* MERGEFORMAT </w:instrText>
        </w:r>
        <w:r w:rsidR="0087385D" w:rsidRPr="009A2C40">
          <w:rPr>
            <w:sz w:val="16"/>
            <w:szCs w:val="16"/>
          </w:rPr>
          <w:fldChar w:fldCharType="separate"/>
        </w:r>
        <w:r w:rsidR="008103A0">
          <w:rPr>
            <w:noProof/>
            <w:sz w:val="16"/>
            <w:szCs w:val="16"/>
          </w:rPr>
          <w:t>32207_info-3_lernjob_wasser_muss_sauber_sein.docx</w:t>
        </w:r>
        <w:r w:rsidR="0087385D" w:rsidRPr="009A2C40">
          <w:rPr>
            <w:sz w:val="16"/>
            <w:szCs w:val="16"/>
          </w:rPr>
          <w:fldChar w:fldCharType="end"/>
        </w:r>
        <w:r w:rsidR="0087385D" w:rsidRPr="009A2C40">
          <w:rPr>
            <w:sz w:val="16"/>
            <w:szCs w:val="16"/>
          </w:rPr>
          <w:tab/>
        </w:r>
        <w:r w:rsidR="001D1679">
          <w:rPr>
            <w:sz w:val="16"/>
            <w:szCs w:val="16"/>
          </w:rPr>
          <w:t xml:space="preserve">Thorsten </w:t>
        </w:r>
        <w:proofErr w:type="spellStart"/>
        <w:r w:rsidR="001D1679">
          <w:rPr>
            <w:sz w:val="16"/>
            <w:szCs w:val="16"/>
          </w:rPr>
          <w:t>Kreß</w:t>
        </w:r>
        <w:proofErr w:type="spellEnd"/>
        <w:r w:rsidR="001D1679">
          <w:rPr>
            <w:sz w:val="16"/>
            <w:szCs w:val="16"/>
          </w:rPr>
          <w:t xml:space="preserve">  - ZPG BNT - (CC) BY-NC-SA 3.0 DE</w:t>
        </w:r>
        <w:r w:rsidR="0087385D" w:rsidRPr="009A2C40">
          <w:rPr>
            <w:sz w:val="16"/>
            <w:szCs w:val="16"/>
          </w:rPr>
          <w:tab/>
        </w:r>
        <w:r w:rsidR="0087385D" w:rsidRPr="009A2C40">
          <w:rPr>
            <w:sz w:val="16"/>
            <w:szCs w:val="16"/>
            <w:lang w:val="de-DE"/>
          </w:rPr>
          <w:t xml:space="preserve">Seite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PAGE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8103A0">
          <w:rPr>
            <w:b/>
            <w:bCs/>
            <w:noProof/>
            <w:sz w:val="16"/>
            <w:szCs w:val="16"/>
          </w:rPr>
          <w:t>2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  <w:r w:rsidR="0087385D" w:rsidRPr="009A2C40">
          <w:rPr>
            <w:sz w:val="16"/>
            <w:szCs w:val="16"/>
            <w:lang w:val="de-DE"/>
          </w:rPr>
          <w:t xml:space="preserve"> von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NUMPAGES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8103A0">
          <w:rPr>
            <w:b/>
            <w:bCs/>
            <w:noProof/>
            <w:sz w:val="16"/>
            <w:szCs w:val="16"/>
          </w:rPr>
          <w:t>2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87385D" w:rsidRDefault="008738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6" w:rsidRPr="009A2C40" w:rsidRDefault="002E6117" w:rsidP="001D1679">
    <w:pPr>
      <w:pStyle w:val="Fuzeile"/>
      <w:pBdr>
        <w:top w:val="single" w:sz="4" w:space="1" w:color="auto"/>
      </w:pBdr>
      <w:tabs>
        <w:tab w:val="clear" w:pos="9072"/>
        <w:tab w:val="left" w:pos="8505"/>
      </w:tabs>
      <w:rPr>
        <w:sz w:val="16"/>
        <w:szCs w:val="16"/>
      </w:rPr>
    </w:pPr>
    <w:sdt>
      <w:sdtPr>
        <w:rPr>
          <w:sz w:val="16"/>
          <w:szCs w:val="16"/>
        </w:rPr>
        <w:id w:val="-1220203647"/>
        <w:docPartObj>
          <w:docPartGallery w:val="Page Numbers (Top of Page)"/>
          <w:docPartUnique/>
        </w:docPartObj>
      </w:sdtPr>
      <w:sdtEndPr/>
      <w:sdtContent>
        <w:r w:rsidR="00964446" w:rsidRPr="009A2C40">
          <w:rPr>
            <w:sz w:val="16"/>
            <w:szCs w:val="16"/>
          </w:rPr>
          <w:fldChar w:fldCharType="begin"/>
        </w:r>
        <w:r w:rsidR="00964446" w:rsidRPr="009A2C40">
          <w:rPr>
            <w:sz w:val="16"/>
            <w:szCs w:val="16"/>
          </w:rPr>
          <w:instrText xml:space="preserve"> FILENAME  \* Lower  \* MERGEFORMAT </w:instrText>
        </w:r>
        <w:r w:rsidR="00964446" w:rsidRPr="009A2C40">
          <w:rPr>
            <w:sz w:val="16"/>
            <w:szCs w:val="16"/>
          </w:rPr>
          <w:fldChar w:fldCharType="separate"/>
        </w:r>
        <w:r w:rsidR="008103A0">
          <w:rPr>
            <w:noProof/>
            <w:sz w:val="16"/>
            <w:szCs w:val="16"/>
          </w:rPr>
          <w:t>32207_info-3_lernjob_wasser_muss_sauber_sein.docx</w:t>
        </w:r>
        <w:r w:rsidR="00964446" w:rsidRPr="009A2C40">
          <w:rPr>
            <w:sz w:val="16"/>
            <w:szCs w:val="16"/>
          </w:rPr>
          <w:fldChar w:fldCharType="end"/>
        </w:r>
        <w:r w:rsidR="00964446" w:rsidRPr="009A2C40">
          <w:rPr>
            <w:sz w:val="16"/>
            <w:szCs w:val="16"/>
          </w:rPr>
          <w:tab/>
        </w:r>
        <w:r w:rsidR="00964446">
          <w:rPr>
            <w:sz w:val="16"/>
            <w:szCs w:val="16"/>
          </w:rPr>
          <w:t xml:space="preserve">                        </w:t>
        </w:r>
        <w:r w:rsidR="001D1679">
          <w:rPr>
            <w:sz w:val="16"/>
            <w:szCs w:val="16"/>
          </w:rPr>
          <w:t xml:space="preserve">Thorsten </w:t>
        </w:r>
        <w:proofErr w:type="spellStart"/>
        <w:r w:rsidR="001D1679">
          <w:rPr>
            <w:sz w:val="16"/>
            <w:szCs w:val="16"/>
          </w:rPr>
          <w:t>Kreß</w:t>
        </w:r>
        <w:proofErr w:type="spellEnd"/>
        <w:r w:rsidR="001D1679">
          <w:rPr>
            <w:sz w:val="16"/>
            <w:szCs w:val="16"/>
          </w:rPr>
          <w:t xml:space="preserve">  - ZPG BNT - (CC) BY-NC-SA 3.0 DE</w:t>
        </w:r>
        <w:r w:rsidR="00964446" w:rsidRPr="009A2C40">
          <w:rPr>
            <w:sz w:val="16"/>
            <w:szCs w:val="16"/>
          </w:rPr>
          <w:tab/>
        </w:r>
        <w:r w:rsidR="00964446" w:rsidRPr="009A2C40">
          <w:rPr>
            <w:sz w:val="16"/>
            <w:szCs w:val="16"/>
            <w:lang w:val="de-DE"/>
          </w:rPr>
          <w:t xml:space="preserve">Seite </w:t>
        </w:r>
        <w:r w:rsidR="00964446" w:rsidRPr="009A2C40">
          <w:rPr>
            <w:b/>
            <w:bCs/>
            <w:sz w:val="16"/>
            <w:szCs w:val="16"/>
          </w:rPr>
          <w:fldChar w:fldCharType="begin"/>
        </w:r>
        <w:r w:rsidR="00964446" w:rsidRPr="009A2C40">
          <w:rPr>
            <w:b/>
            <w:bCs/>
            <w:sz w:val="16"/>
            <w:szCs w:val="16"/>
          </w:rPr>
          <w:instrText>PAGE</w:instrText>
        </w:r>
        <w:r w:rsidR="00964446" w:rsidRPr="009A2C40">
          <w:rPr>
            <w:b/>
            <w:bCs/>
            <w:sz w:val="16"/>
            <w:szCs w:val="16"/>
          </w:rPr>
          <w:fldChar w:fldCharType="separate"/>
        </w:r>
        <w:r w:rsidR="008103A0">
          <w:rPr>
            <w:b/>
            <w:bCs/>
            <w:noProof/>
            <w:sz w:val="16"/>
            <w:szCs w:val="16"/>
          </w:rPr>
          <w:t>1</w:t>
        </w:r>
        <w:r w:rsidR="00964446" w:rsidRPr="009A2C40">
          <w:rPr>
            <w:b/>
            <w:bCs/>
            <w:sz w:val="16"/>
            <w:szCs w:val="16"/>
          </w:rPr>
          <w:fldChar w:fldCharType="end"/>
        </w:r>
        <w:r w:rsidR="00964446" w:rsidRPr="009A2C40">
          <w:rPr>
            <w:sz w:val="16"/>
            <w:szCs w:val="16"/>
            <w:lang w:val="de-DE"/>
          </w:rPr>
          <w:t xml:space="preserve"> von </w:t>
        </w:r>
        <w:r w:rsidR="00964446" w:rsidRPr="009A2C40">
          <w:rPr>
            <w:b/>
            <w:bCs/>
            <w:sz w:val="16"/>
            <w:szCs w:val="16"/>
          </w:rPr>
          <w:fldChar w:fldCharType="begin"/>
        </w:r>
        <w:r w:rsidR="00964446" w:rsidRPr="009A2C40">
          <w:rPr>
            <w:b/>
            <w:bCs/>
            <w:sz w:val="16"/>
            <w:szCs w:val="16"/>
          </w:rPr>
          <w:instrText>NUMPAGES</w:instrText>
        </w:r>
        <w:r w:rsidR="00964446" w:rsidRPr="009A2C40">
          <w:rPr>
            <w:b/>
            <w:bCs/>
            <w:sz w:val="16"/>
            <w:szCs w:val="16"/>
          </w:rPr>
          <w:fldChar w:fldCharType="separate"/>
        </w:r>
        <w:r w:rsidR="008103A0">
          <w:rPr>
            <w:b/>
            <w:bCs/>
            <w:noProof/>
            <w:sz w:val="16"/>
            <w:szCs w:val="16"/>
          </w:rPr>
          <w:t>2</w:t>
        </w:r>
        <w:r w:rsidR="00964446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964446" w:rsidRDefault="009644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17" w:rsidRDefault="002E6117" w:rsidP="009A2C40">
      <w:pPr>
        <w:spacing w:after="0" w:line="240" w:lineRule="auto"/>
      </w:pPr>
      <w:r>
        <w:separator/>
      </w:r>
    </w:p>
  </w:footnote>
  <w:footnote w:type="continuationSeparator" w:id="0">
    <w:p w:rsidR="002E6117" w:rsidRDefault="002E6117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239D2"/>
    <w:multiLevelType w:val="hybridMultilevel"/>
    <w:tmpl w:val="567E9646"/>
    <w:lvl w:ilvl="0" w:tplc="09BE1992">
      <w:start w:val="7"/>
      <w:numFmt w:val="bullet"/>
      <w:lvlText w:val="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0CCD"/>
    <w:rsid w:val="00021F8E"/>
    <w:rsid w:val="00027A89"/>
    <w:rsid w:val="000432E2"/>
    <w:rsid w:val="00061ADB"/>
    <w:rsid w:val="00082DF4"/>
    <w:rsid w:val="000A1DCD"/>
    <w:rsid w:val="000D2698"/>
    <w:rsid w:val="000D348D"/>
    <w:rsid w:val="000E27FC"/>
    <w:rsid w:val="000F2453"/>
    <w:rsid w:val="001245DA"/>
    <w:rsid w:val="00130108"/>
    <w:rsid w:val="0013375C"/>
    <w:rsid w:val="0015458F"/>
    <w:rsid w:val="00176899"/>
    <w:rsid w:val="00180519"/>
    <w:rsid w:val="00185B59"/>
    <w:rsid w:val="00186A85"/>
    <w:rsid w:val="001C33B1"/>
    <w:rsid w:val="001D1679"/>
    <w:rsid w:val="001F1B2B"/>
    <w:rsid w:val="002052F0"/>
    <w:rsid w:val="002167B4"/>
    <w:rsid w:val="00225D0E"/>
    <w:rsid w:val="002329DB"/>
    <w:rsid w:val="00242C25"/>
    <w:rsid w:val="00283790"/>
    <w:rsid w:val="00291287"/>
    <w:rsid w:val="002C1779"/>
    <w:rsid w:val="002C6FA8"/>
    <w:rsid w:val="002D6F8E"/>
    <w:rsid w:val="002E6117"/>
    <w:rsid w:val="003007D2"/>
    <w:rsid w:val="00343565"/>
    <w:rsid w:val="003B0FE2"/>
    <w:rsid w:val="003F4F00"/>
    <w:rsid w:val="00417C73"/>
    <w:rsid w:val="0042596E"/>
    <w:rsid w:val="00433DB0"/>
    <w:rsid w:val="00437B30"/>
    <w:rsid w:val="00482D21"/>
    <w:rsid w:val="00496970"/>
    <w:rsid w:val="00496ACE"/>
    <w:rsid w:val="004C0462"/>
    <w:rsid w:val="004F0BBC"/>
    <w:rsid w:val="004F63B8"/>
    <w:rsid w:val="004F7A4B"/>
    <w:rsid w:val="00504B3E"/>
    <w:rsid w:val="00520355"/>
    <w:rsid w:val="00520C3B"/>
    <w:rsid w:val="0052445C"/>
    <w:rsid w:val="00545977"/>
    <w:rsid w:val="00575AD0"/>
    <w:rsid w:val="005A1346"/>
    <w:rsid w:val="005C2A35"/>
    <w:rsid w:val="005F06D8"/>
    <w:rsid w:val="005F21BC"/>
    <w:rsid w:val="00601EA9"/>
    <w:rsid w:val="006030D7"/>
    <w:rsid w:val="00606529"/>
    <w:rsid w:val="006138ED"/>
    <w:rsid w:val="00625B62"/>
    <w:rsid w:val="006304C8"/>
    <w:rsid w:val="006413C1"/>
    <w:rsid w:val="00690971"/>
    <w:rsid w:val="00696A21"/>
    <w:rsid w:val="006D4082"/>
    <w:rsid w:val="00712D98"/>
    <w:rsid w:val="007173DE"/>
    <w:rsid w:val="00730A0A"/>
    <w:rsid w:val="00737ECA"/>
    <w:rsid w:val="00764EDF"/>
    <w:rsid w:val="007B4429"/>
    <w:rsid w:val="007B465C"/>
    <w:rsid w:val="007C1139"/>
    <w:rsid w:val="008103A0"/>
    <w:rsid w:val="00811ADD"/>
    <w:rsid w:val="00831F47"/>
    <w:rsid w:val="0084173F"/>
    <w:rsid w:val="00851B01"/>
    <w:rsid w:val="0085412C"/>
    <w:rsid w:val="00856F4E"/>
    <w:rsid w:val="00860219"/>
    <w:rsid w:val="0087385D"/>
    <w:rsid w:val="0089628B"/>
    <w:rsid w:val="0089769F"/>
    <w:rsid w:val="008B1E10"/>
    <w:rsid w:val="008C3175"/>
    <w:rsid w:val="008D0E05"/>
    <w:rsid w:val="008D2A1A"/>
    <w:rsid w:val="008F5097"/>
    <w:rsid w:val="00916753"/>
    <w:rsid w:val="00917689"/>
    <w:rsid w:val="00921BA3"/>
    <w:rsid w:val="00921BC7"/>
    <w:rsid w:val="00922420"/>
    <w:rsid w:val="00950F5C"/>
    <w:rsid w:val="0095737C"/>
    <w:rsid w:val="00964446"/>
    <w:rsid w:val="00964930"/>
    <w:rsid w:val="00975BBE"/>
    <w:rsid w:val="009808D5"/>
    <w:rsid w:val="00992C63"/>
    <w:rsid w:val="009A275B"/>
    <w:rsid w:val="009A2C40"/>
    <w:rsid w:val="009A4216"/>
    <w:rsid w:val="009C5BA8"/>
    <w:rsid w:val="009C7E8F"/>
    <w:rsid w:val="009D4B5A"/>
    <w:rsid w:val="009E5575"/>
    <w:rsid w:val="009F40C2"/>
    <w:rsid w:val="009F637F"/>
    <w:rsid w:val="00A16733"/>
    <w:rsid w:val="00A33F3D"/>
    <w:rsid w:val="00A95A13"/>
    <w:rsid w:val="00A96721"/>
    <w:rsid w:val="00AF011C"/>
    <w:rsid w:val="00B019CA"/>
    <w:rsid w:val="00B36C18"/>
    <w:rsid w:val="00B7134E"/>
    <w:rsid w:val="00B84CD6"/>
    <w:rsid w:val="00B86AF4"/>
    <w:rsid w:val="00BA4E55"/>
    <w:rsid w:val="00BB039F"/>
    <w:rsid w:val="00BD0653"/>
    <w:rsid w:val="00BE6CB8"/>
    <w:rsid w:val="00C15A11"/>
    <w:rsid w:val="00C77AF5"/>
    <w:rsid w:val="00C828B1"/>
    <w:rsid w:val="00C91D7A"/>
    <w:rsid w:val="00CD494B"/>
    <w:rsid w:val="00CF6362"/>
    <w:rsid w:val="00D1130B"/>
    <w:rsid w:val="00D158EF"/>
    <w:rsid w:val="00D45FCC"/>
    <w:rsid w:val="00D63D8D"/>
    <w:rsid w:val="00D842F6"/>
    <w:rsid w:val="00DB48B7"/>
    <w:rsid w:val="00DC1A83"/>
    <w:rsid w:val="00DE4B5F"/>
    <w:rsid w:val="00DF1764"/>
    <w:rsid w:val="00E00B43"/>
    <w:rsid w:val="00E53FCD"/>
    <w:rsid w:val="00E630B6"/>
    <w:rsid w:val="00E716CD"/>
    <w:rsid w:val="00E72A74"/>
    <w:rsid w:val="00E83FE5"/>
    <w:rsid w:val="00EB5FE1"/>
    <w:rsid w:val="00EC1201"/>
    <w:rsid w:val="00F03B54"/>
    <w:rsid w:val="00F2747E"/>
    <w:rsid w:val="00F57062"/>
    <w:rsid w:val="00F67980"/>
    <w:rsid w:val="00F779EC"/>
    <w:rsid w:val="00F86A27"/>
    <w:rsid w:val="00FA4067"/>
    <w:rsid w:val="00FE046E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9C5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9C5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4A0F-4877-4C02-905D-4B8379D7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21</cp:revision>
  <cp:lastPrinted>2015-11-08T13:19:00Z</cp:lastPrinted>
  <dcterms:created xsi:type="dcterms:W3CDTF">2015-03-16T08:26:00Z</dcterms:created>
  <dcterms:modified xsi:type="dcterms:W3CDTF">2015-11-08T13:19:00Z</dcterms:modified>
</cp:coreProperties>
</file>